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993DC" w14:textId="748C2AFD" w:rsidR="00A63137" w:rsidRDefault="0063116B" w:rsidP="00A63137">
      <w:pPr>
        <w:tabs>
          <w:tab w:val="center" w:pos="5616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FDD3E" wp14:editId="5EC2A1A0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</wp:posOffset>
                </wp:positionV>
                <wp:extent cx="35433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AE555" w14:textId="3415D914" w:rsidR="000C754B" w:rsidRPr="006F733C" w:rsidRDefault="000C754B" w:rsidP="00EE3A70">
                            <w:pPr>
                              <w:jc w:val="center"/>
                              <w:rPr>
                                <w:b/>
                                <w:color w:val="233D7E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F733C">
                              <w:rPr>
                                <w:b/>
                                <w:color w:val="233D7E"/>
                                <w:sz w:val="40"/>
                                <w:szCs w:val="40"/>
                                <w:u w:val="single"/>
                              </w:rPr>
                              <w:t>TENTATIVE 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FDD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1pt;margin-top:9pt;width:27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" filled="f" stroked="f">
                <v:textbox>
                  <w:txbxContent>
                    <w:p w14:paraId="537AE555" w14:textId="3415D914" w:rsidR="000C754B" w:rsidRPr="006F733C" w:rsidRDefault="000C754B" w:rsidP="00EE3A70">
                      <w:pPr>
                        <w:jc w:val="center"/>
                        <w:rPr>
                          <w:b/>
                          <w:color w:val="233D7E"/>
                          <w:sz w:val="40"/>
                          <w:szCs w:val="40"/>
                          <w:u w:val="single"/>
                        </w:rPr>
                      </w:pPr>
                      <w:r w:rsidRPr="006F733C">
                        <w:rPr>
                          <w:b/>
                          <w:color w:val="233D7E"/>
                          <w:sz w:val="40"/>
                          <w:szCs w:val="40"/>
                          <w:u w:val="single"/>
                        </w:rPr>
                        <w:t>TENTATIVE AG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825C6" w14:textId="77777777" w:rsidR="00765C67" w:rsidRDefault="003A6B28" w:rsidP="00247870">
      <w:pPr>
        <w:tabs>
          <w:tab w:val="center" w:pos="561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FB2CA" wp14:editId="1FC127E8">
                <wp:simplePos x="0" y="0"/>
                <wp:positionH relativeFrom="column">
                  <wp:posOffset>3086100</wp:posOffset>
                </wp:positionH>
                <wp:positionV relativeFrom="paragraph">
                  <wp:posOffset>281940</wp:posOffset>
                </wp:positionV>
                <wp:extent cx="41148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14157" w14:textId="2F247210" w:rsidR="000C754B" w:rsidRPr="003B50A9" w:rsidRDefault="000C754B" w:rsidP="00A63137">
                            <w:pPr>
                              <w:jc w:val="center"/>
                              <w:rPr>
                                <w:rFonts w:ascii="Lucida Calligraphy" w:hAnsi="Lucida Calligraphy" w:cs="Lucida Grande"/>
                                <w:b/>
                                <w:i/>
                                <w:color w:val="EF7E21"/>
                                <w:sz w:val="28"/>
                                <w:szCs w:val="28"/>
                              </w:rPr>
                            </w:pPr>
                            <w:r w:rsidRPr="003B50A9">
                              <w:rPr>
                                <w:rFonts w:ascii="Times New Roman" w:eastAsia="MS Gothic" w:hAnsi="Times New Roman" w:cs="Times New Roman"/>
                                <w:b/>
                                <w:i/>
                                <w:color w:val="EF7E21"/>
                                <w:sz w:val="28"/>
                                <w:szCs w:val="28"/>
                              </w:rPr>
                              <w:t>♪</w:t>
                            </w:r>
                            <w:r w:rsidRPr="003B50A9">
                              <w:rPr>
                                <w:rFonts w:ascii="Lucida Calligraphy" w:eastAsia="MS Gothic" w:hAnsi="Lucida Calligraphy" w:cs="Lucida Grande"/>
                                <w:b/>
                                <w:i/>
                                <w:color w:val="EF7E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50A9">
                              <w:rPr>
                                <w:rFonts w:ascii="Menlo Bold" w:eastAsia="MS Gothic" w:hAnsi="Menlo Bold" w:cs="Menlo Bold"/>
                                <w:b/>
                                <w:i/>
                                <w:color w:val="EF7E21"/>
                                <w:sz w:val="28"/>
                                <w:szCs w:val="28"/>
                              </w:rPr>
                              <w:t>♬</w:t>
                            </w:r>
                            <w:r w:rsidRPr="003B50A9">
                              <w:rPr>
                                <w:rFonts w:ascii="Lucida Calligraphy" w:eastAsia="MS Gothic" w:hAnsi="Lucida Calligraphy" w:cs="Lucida Grande"/>
                                <w:b/>
                                <w:i/>
                                <w:color w:val="EF7E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50A9">
                              <w:rPr>
                                <w:rFonts w:ascii="Lucida Calligraphy" w:hAnsi="Lucida Calligraphy" w:cs="Lucida Grande"/>
                                <w:b/>
                                <w:i/>
                                <w:color w:val="EF7E21"/>
                                <w:sz w:val="28"/>
                                <w:szCs w:val="28"/>
                              </w:rPr>
                              <w:t>“Start Spreading The News”</w:t>
                            </w:r>
                            <w:r w:rsidRPr="003B50A9">
                              <w:rPr>
                                <w:rFonts w:ascii="Times New Roman" w:eastAsia="MS Gothic" w:hAnsi="Times New Roman" w:cs="Times New Roman"/>
                                <w:b/>
                                <w:i/>
                                <w:color w:val="EF7E21"/>
                                <w:sz w:val="28"/>
                                <w:szCs w:val="28"/>
                              </w:rPr>
                              <w:t>♪</w:t>
                            </w:r>
                          </w:p>
                          <w:p w14:paraId="160211C2" w14:textId="46071251" w:rsidR="000C754B" w:rsidRPr="001D09C5" w:rsidRDefault="000C754B" w:rsidP="00A63137">
                            <w:pPr>
                              <w:jc w:val="center"/>
                              <w:rPr>
                                <w:b/>
                                <w:color w:val="233D7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D09C5">
                              <w:rPr>
                                <w:b/>
                                <w:color w:val="233D7E"/>
                                <w:sz w:val="28"/>
                                <w:szCs w:val="28"/>
                              </w:rPr>
                              <w:t>iGO</w:t>
                            </w:r>
                            <w:r>
                              <w:rPr>
                                <w:b/>
                                <w:color w:val="233D7E"/>
                                <w:sz w:val="28"/>
                                <w:szCs w:val="28"/>
                              </w:rPr>
                              <w:t>’s</w:t>
                            </w:r>
                            <w:proofErr w:type="spellEnd"/>
                            <w:r w:rsidRPr="001D09C5">
                              <w:rPr>
                                <w:b/>
                                <w:color w:val="233D7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3D7E"/>
                                <w:sz w:val="28"/>
                                <w:szCs w:val="28"/>
                              </w:rPr>
                              <w:t>4th Annual Conference &amp; Trade Show</w:t>
                            </w:r>
                          </w:p>
                          <w:p w14:paraId="261C2EC5" w14:textId="6605E649" w:rsidR="000C754B" w:rsidRDefault="004046B2" w:rsidP="00A63137">
                            <w:pPr>
                              <w:jc w:val="center"/>
                              <w:rPr>
                                <w:b/>
                                <w:color w:val="233D7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33D7E"/>
                                <w:sz w:val="28"/>
                                <w:szCs w:val="28"/>
                              </w:rPr>
                              <w:t>JULY 15 – 2</w:t>
                            </w:r>
                            <w:r w:rsidR="005305CC">
                              <w:rPr>
                                <w:b/>
                                <w:color w:val="233D7E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233D7E"/>
                                <w:sz w:val="28"/>
                                <w:szCs w:val="28"/>
                              </w:rPr>
                              <w:t>, 2021</w:t>
                            </w:r>
                          </w:p>
                          <w:p w14:paraId="5024A873" w14:textId="749798ED" w:rsidR="000C754B" w:rsidRPr="00BA7698" w:rsidRDefault="000C754B" w:rsidP="00A63137">
                            <w:pPr>
                              <w:jc w:val="center"/>
                              <w:rPr>
                                <w:rFonts w:ascii="Lucida Bright" w:hAnsi="Lucida Bright" w:cs="Euphemia UCAS"/>
                                <w:b/>
                                <w:i/>
                                <w:color w:val="EF7E21"/>
                                <w:sz w:val="28"/>
                                <w:szCs w:val="28"/>
                              </w:rPr>
                            </w:pPr>
                            <w:r w:rsidRPr="00BA7698">
                              <w:rPr>
                                <w:rFonts w:ascii="Lucida Bright" w:hAnsi="Lucida Bright" w:cs="Euphemia UCAS"/>
                                <w:b/>
                                <w:i/>
                                <w:color w:val="EF7E21"/>
                                <w:sz w:val="28"/>
                                <w:szCs w:val="28"/>
                              </w:rPr>
                              <w:t>“</w:t>
                            </w:r>
                            <w:r w:rsidRPr="00BA7698">
                              <w:rPr>
                                <w:rFonts w:ascii="Lucida Bright" w:hAnsi="Lucida Bright" w:cs="Euphemia UCAS"/>
                                <w:b/>
                                <w:i/>
                                <w:color w:val="EF7E21"/>
                              </w:rPr>
                              <w:t>Be a Part of It, New York, New York</w:t>
                            </w:r>
                            <w:r w:rsidRPr="00BA7698">
                              <w:rPr>
                                <w:rFonts w:ascii="Lucida Bright" w:hAnsi="Lucida Bright" w:cs="Euphemia UCAS"/>
                                <w:b/>
                                <w:i/>
                                <w:color w:val="EF7E2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6DC9550D" w14:textId="0D6F0912" w:rsidR="000C754B" w:rsidRPr="001D09C5" w:rsidRDefault="000C754B" w:rsidP="00A63137">
                            <w:pPr>
                              <w:jc w:val="center"/>
                              <w:rPr>
                                <w:b/>
                                <w:color w:val="233D7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33D7E"/>
                                <w:sz w:val="28"/>
                                <w:szCs w:val="28"/>
                              </w:rPr>
                              <w:t>Sheraton New York Times Square, 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B2CA" id="Text Box 2" o:spid="_x0000_s1027" type="#_x0000_t202" style="position:absolute;margin-left:243pt;margin-top:22.2pt;width:32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" filled="f" stroked="f">
                <v:textbox>
                  <w:txbxContent>
                    <w:p w14:paraId="36F14157" w14:textId="2F247210" w:rsidR="000C754B" w:rsidRPr="003B50A9" w:rsidRDefault="000C754B" w:rsidP="00A63137">
                      <w:pPr>
                        <w:jc w:val="center"/>
                        <w:rPr>
                          <w:rFonts w:ascii="Lucida Calligraphy" w:hAnsi="Lucida Calligraphy" w:cs="Lucida Grande"/>
                          <w:b/>
                          <w:i/>
                          <w:color w:val="EF7E21"/>
                          <w:sz w:val="28"/>
                          <w:szCs w:val="28"/>
                        </w:rPr>
                      </w:pPr>
                      <w:r w:rsidRPr="003B50A9">
                        <w:rPr>
                          <w:rFonts w:ascii="Times New Roman" w:eastAsia="MS Gothic" w:hAnsi="Times New Roman" w:cs="Times New Roman"/>
                          <w:b/>
                          <w:i/>
                          <w:color w:val="EF7E21"/>
                          <w:sz w:val="28"/>
                          <w:szCs w:val="28"/>
                        </w:rPr>
                        <w:t>♪</w:t>
                      </w:r>
                      <w:r w:rsidRPr="003B50A9">
                        <w:rPr>
                          <w:rFonts w:ascii="Lucida Calligraphy" w:eastAsia="MS Gothic" w:hAnsi="Lucida Calligraphy" w:cs="Lucida Grande"/>
                          <w:b/>
                          <w:i/>
                          <w:color w:val="EF7E21"/>
                          <w:sz w:val="28"/>
                          <w:szCs w:val="28"/>
                        </w:rPr>
                        <w:t xml:space="preserve"> </w:t>
                      </w:r>
                      <w:r w:rsidRPr="003B50A9">
                        <w:rPr>
                          <w:rFonts w:ascii="Menlo Bold" w:eastAsia="MS Gothic" w:hAnsi="Menlo Bold" w:cs="Menlo Bold"/>
                          <w:b/>
                          <w:i/>
                          <w:color w:val="EF7E21"/>
                          <w:sz w:val="28"/>
                          <w:szCs w:val="28"/>
                        </w:rPr>
                        <w:t>♬</w:t>
                      </w:r>
                      <w:r w:rsidRPr="003B50A9">
                        <w:rPr>
                          <w:rFonts w:ascii="Lucida Calligraphy" w:eastAsia="MS Gothic" w:hAnsi="Lucida Calligraphy" w:cs="Lucida Grande"/>
                          <w:b/>
                          <w:i/>
                          <w:color w:val="EF7E21"/>
                          <w:sz w:val="28"/>
                          <w:szCs w:val="28"/>
                        </w:rPr>
                        <w:t xml:space="preserve"> </w:t>
                      </w:r>
                      <w:r w:rsidRPr="003B50A9">
                        <w:rPr>
                          <w:rFonts w:ascii="Lucida Calligraphy" w:hAnsi="Lucida Calligraphy" w:cs="Lucida Grande"/>
                          <w:b/>
                          <w:i/>
                          <w:color w:val="EF7E21"/>
                          <w:sz w:val="28"/>
                          <w:szCs w:val="28"/>
                        </w:rPr>
                        <w:t>“Start Spreading The News”</w:t>
                      </w:r>
                      <w:r w:rsidRPr="003B50A9">
                        <w:rPr>
                          <w:rFonts w:ascii="Times New Roman" w:eastAsia="MS Gothic" w:hAnsi="Times New Roman" w:cs="Times New Roman"/>
                          <w:b/>
                          <w:i/>
                          <w:color w:val="EF7E21"/>
                          <w:sz w:val="28"/>
                          <w:szCs w:val="28"/>
                        </w:rPr>
                        <w:t>♪</w:t>
                      </w:r>
                    </w:p>
                    <w:p w14:paraId="160211C2" w14:textId="46071251" w:rsidR="000C754B" w:rsidRPr="001D09C5" w:rsidRDefault="000C754B" w:rsidP="00A63137">
                      <w:pPr>
                        <w:jc w:val="center"/>
                        <w:rPr>
                          <w:b/>
                          <w:color w:val="233D7E"/>
                          <w:sz w:val="28"/>
                          <w:szCs w:val="28"/>
                        </w:rPr>
                      </w:pPr>
                      <w:proofErr w:type="spellStart"/>
                      <w:r w:rsidRPr="001D09C5">
                        <w:rPr>
                          <w:b/>
                          <w:color w:val="233D7E"/>
                          <w:sz w:val="28"/>
                          <w:szCs w:val="28"/>
                        </w:rPr>
                        <w:t>iGO</w:t>
                      </w:r>
                      <w:r>
                        <w:rPr>
                          <w:b/>
                          <w:color w:val="233D7E"/>
                          <w:sz w:val="28"/>
                          <w:szCs w:val="28"/>
                        </w:rPr>
                        <w:t>’s</w:t>
                      </w:r>
                      <w:proofErr w:type="spellEnd"/>
                      <w:r w:rsidRPr="001D09C5">
                        <w:rPr>
                          <w:b/>
                          <w:color w:val="233D7E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233D7E"/>
                          <w:sz w:val="28"/>
                          <w:szCs w:val="28"/>
                        </w:rPr>
                        <w:t>4th Annual Conference &amp; Trade Show</w:t>
                      </w:r>
                    </w:p>
                    <w:p w14:paraId="261C2EC5" w14:textId="6605E649" w:rsidR="000C754B" w:rsidRDefault="004046B2" w:rsidP="00A63137">
                      <w:pPr>
                        <w:jc w:val="center"/>
                        <w:rPr>
                          <w:b/>
                          <w:color w:val="233D7E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33D7E"/>
                          <w:sz w:val="28"/>
                          <w:szCs w:val="28"/>
                        </w:rPr>
                        <w:t>JULY 15 – 2</w:t>
                      </w:r>
                      <w:r w:rsidR="005305CC">
                        <w:rPr>
                          <w:b/>
                          <w:color w:val="233D7E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color w:val="233D7E"/>
                          <w:sz w:val="28"/>
                          <w:szCs w:val="28"/>
                        </w:rPr>
                        <w:t>, 2021</w:t>
                      </w:r>
                    </w:p>
                    <w:p w14:paraId="5024A873" w14:textId="749798ED" w:rsidR="000C754B" w:rsidRPr="00BA7698" w:rsidRDefault="000C754B" w:rsidP="00A63137">
                      <w:pPr>
                        <w:jc w:val="center"/>
                        <w:rPr>
                          <w:rFonts w:ascii="Lucida Bright" w:hAnsi="Lucida Bright" w:cs="Euphemia UCAS"/>
                          <w:b/>
                          <w:i/>
                          <w:color w:val="EF7E21"/>
                          <w:sz w:val="28"/>
                          <w:szCs w:val="28"/>
                        </w:rPr>
                      </w:pPr>
                      <w:r w:rsidRPr="00BA7698">
                        <w:rPr>
                          <w:rFonts w:ascii="Lucida Bright" w:hAnsi="Lucida Bright" w:cs="Euphemia UCAS"/>
                          <w:b/>
                          <w:i/>
                          <w:color w:val="EF7E21"/>
                          <w:sz w:val="28"/>
                          <w:szCs w:val="28"/>
                        </w:rPr>
                        <w:t>“</w:t>
                      </w:r>
                      <w:r w:rsidRPr="00BA7698">
                        <w:rPr>
                          <w:rFonts w:ascii="Lucida Bright" w:hAnsi="Lucida Bright" w:cs="Euphemia UCAS"/>
                          <w:b/>
                          <w:i/>
                          <w:color w:val="EF7E21"/>
                        </w:rPr>
                        <w:t>Be a Part of It, New York, New York</w:t>
                      </w:r>
                      <w:r w:rsidRPr="00BA7698">
                        <w:rPr>
                          <w:rFonts w:ascii="Lucida Bright" w:hAnsi="Lucida Bright" w:cs="Euphemia UCAS"/>
                          <w:b/>
                          <w:i/>
                          <w:color w:val="EF7E21"/>
                          <w:sz w:val="28"/>
                          <w:szCs w:val="28"/>
                        </w:rPr>
                        <w:t>”</w:t>
                      </w:r>
                    </w:p>
                    <w:p w14:paraId="6DC9550D" w14:textId="0D6F0912" w:rsidR="000C754B" w:rsidRPr="001D09C5" w:rsidRDefault="000C754B" w:rsidP="00A63137">
                      <w:pPr>
                        <w:jc w:val="center"/>
                        <w:rPr>
                          <w:b/>
                          <w:color w:val="233D7E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33D7E"/>
                          <w:sz w:val="28"/>
                          <w:szCs w:val="28"/>
                        </w:rPr>
                        <w:t>Sheraton New York Times Square, New Y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16B" w:rsidRPr="0063116B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0" locked="0" layoutInCell="1" allowOverlap="1" wp14:anchorId="23885A17" wp14:editId="63414E70">
            <wp:simplePos x="0" y="0"/>
            <wp:positionH relativeFrom="column">
              <wp:posOffset>2540</wp:posOffset>
            </wp:positionH>
            <wp:positionV relativeFrom="paragraph">
              <wp:posOffset>5715</wp:posOffset>
            </wp:positionV>
            <wp:extent cx="2740660" cy="1572895"/>
            <wp:effectExtent l="0" t="0" r="2540" b="1905"/>
            <wp:wrapSquare wrapText="bothSides"/>
            <wp:docPr id="7" name="Picture 7" descr="Macintosh HD:Users:BBell:Desktop:IaoGO:igo_logo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BBell:Desktop:IaoGO:igo_logo_0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A1EDA" w14:textId="54153153" w:rsidR="00E71DAE" w:rsidRPr="003B50A9" w:rsidRDefault="00765C67" w:rsidP="00247870">
      <w:pPr>
        <w:tabs>
          <w:tab w:val="center" w:pos="561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DAFC8" wp14:editId="4C12212E">
                <wp:simplePos x="0" y="0"/>
                <wp:positionH relativeFrom="column">
                  <wp:posOffset>226060</wp:posOffset>
                </wp:positionH>
                <wp:positionV relativeFrom="paragraph">
                  <wp:posOffset>1249680</wp:posOffset>
                </wp:positionV>
                <wp:extent cx="40005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C2CCE" w14:textId="1332577F" w:rsidR="000C754B" w:rsidRPr="003B50A9" w:rsidRDefault="000C754B" w:rsidP="003A6B28">
                            <w:pPr>
                              <w:jc w:val="center"/>
                              <w:rPr>
                                <w:b/>
                                <w:color w:val="EF7E21"/>
                                <w:sz w:val="28"/>
                                <w:szCs w:val="28"/>
                              </w:rPr>
                            </w:pPr>
                            <w:r w:rsidRPr="003B50A9">
                              <w:rPr>
                                <w:b/>
                                <w:color w:val="EF7E21"/>
                                <w:sz w:val="28"/>
                                <w:szCs w:val="28"/>
                              </w:rPr>
                              <w:t>Wayne L. Rash, 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AFC8" id="Text Box 1" o:spid="_x0000_s1028" type="#_x0000_t202" style="position:absolute;margin-left:17.8pt;margin-top:98.4pt;width:31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" filled="f" stroked="f">
                <v:textbox>
                  <w:txbxContent>
                    <w:p w14:paraId="718C2CCE" w14:textId="1332577F" w:rsidR="000C754B" w:rsidRPr="003B50A9" w:rsidRDefault="000C754B" w:rsidP="003A6B28">
                      <w:pPr>
                        <w:jc w:val="center"/>
                        <w:rPr>
                          <w:b/>
                          <w:color w:val="EF7E21"/>
                          <w:sz w:val="28"/>
                          <w:szCs w:val="28"/>
                        </w:rPr>
                      </w:pPr>
                      <w:r w:rsidRPr="003B50A9">
                        <w:rPr>
                          <w:b/>
                          <w:color w:val="EF7E21"/>
                          <w:sz w:val="28"/>
                          <w:szCs w:val="28"/>
                        </w:rPr>
                        <w:t>Wayne L. Rash, Presi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870">
        <w:rPr>
          <w:rFonts w:ascii="Times New Roman" w:hAnsi="Times New Roman" w:cs="Times New Roman"/>
        </w:rPr>
        <w:tab/>
      </w:r>
      <w:r w:rsidR="00CD4995">
        <w:rPr>
          <w:rFonts w:ascii="Times New Roman" w:hAnsi="Times New Roman" w:cs="Times New Roman"/>
        </w:rPr>
        <w:tab/>
      </w:r>
      <w:r w:rsidR="00CD4995">
        <w:rPr>
          <w:rFonts w:ascii="Times New Roman" w:hAnsi="Times New Roman" w:cs="Times New Roman"/>
        </w:rPr>
        <w:tab/>
        <w:t xml:space="preserve">                                                    </w:t>
      </w:r>
    </w:p>
    <w:tbl>
      <w:tblPr>
        <w:tblStyle w:val="TableGrid"/>
        <w:tblW w:w="11448" w:type="dxa"/>
        <w:tblLook w:val="04A0" w:firstRow="1" w:lastRow="0" w:firstColumn="1" w:lastColumn="0" w:noHBand="0" w:noVBand="1"/>
      </w:tblPr>
      <w:tblGrid>
        <w:gridCol w:w="2898"/>
        <w:gridCol w:w="1620"/>
        <w:gridCol w:w="6930"/>
      </w:tblGrid>
      <w:tr w:rsidR="00A63137" w:rsidRPr="00E71DAE" w14:paraId="55864BB9" w14:textId="5477048D" w:rsidTr="00352E9B">
        <w:tc>
          <w:tcPr>
            <w:tcW w:w="2898" w:type="dxa"/>
          </w:tcPr>
          <w:p w14:paraId="5BF4E82E" w14:textId="77777777" w:rsidR="00A63137" w:rsidRPr="00E71DAE" w:rsidRDefault="00A63137" w:rsidP="00FC1128">
            <w:pPr>
              <w:ind w:righ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DA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620" w:type="dxa"/>
          </w:tcPr>
          <w:p w14:paraId="5D7C0C9E" w14:textId="77777777" w:rsidR="00A63137" w:rsidRPr="00E71DAE" w:rsidRDefault="00A63137" w:rsidP="00E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DAE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6930" w:type="dxa"/>
          </w:tcPr>
          <w:p w14:paraId="7AFCF66A" w14:textId="77777777" w:rsidR="00A63137" w:rsidRPr="00E71DAE" w:rsidRDefault="00A63137" w:rsidP="00E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DAE">
              <w:rPr>
                <w:rFonts w:ascii="Times New Roman" w:hAnsi="Times New Roman" w:cs="Times New Roman"/>
                <w:sz w:val="28"/>
                <w:szCs w:val="28"/>
              </w:rPr>
              <w:t>EVENT</w:t>
            </w:r>
          </w:p>
        </w:tc>
      </w:tr>
      <w:tr w:rsidR="00A63137" w:rsidRPr="00E71DAE" w14:paraId="4DACA8EE" w14:textId="2BE497F0" w:rsidTr="00352E9B">
        <w:trPr>
          <w:trHeight w:val="296"/>
        </w:trPr>
        <w:tc>
          <w:tcPr>
            <w:tcW w:w="2898" w:type="dxa"/>
          </w:tcPr>
          <w:p w14:paraId="1C13E4EE" w14:textId="505B2774" w:rsidR="00A63137" w:rsidRPr="00352E9B" w:rsidRDefault="004046B2" w:rsidP="008C3F6D">
            <w:pPr>
              <w:rPr>
                <w:rFonts w:ascii="Times New Roman" w:hAnsi="Times New Roman" w:cs="Times New Roman"/>
                <w:b/>
                <w:color w:val="EF7E21"/>
              </w:rPr>
            </w:pPr>
            <w:r>
              <w:rPr>
                <w:rFonts w:ascii="Times New Roman" w:hAnsi="Times New Roman" w:cs="Times New Roman"/>
                <w:b/>
                <w:color w:val="EF7E21"/>
              </w:rPr>
              <w:t>THURSDAY, JULY 15</w:t>
            </w:r>
          </w:p>
        </w:tc>
        <w:tc>
          <w:tcPr>
            <w:tcW w:w="1620" w:type="dxa"/>
          </w:tcPr>
          <w:p w14:paraId="42424771" w14:textId="77777777" w:rsidR="00A63137" w:rsidRPr="00352E9B" w:rsidRDefault="00A63137" w:rsidP="00E71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0" w:type="dxa"/>
          </w:tcPr>
          <w:p w14:paraId="03BB90BF" w14:textId="09001ABB" w:rsidR="00A63137" w:rsidRPr="00352E9B" w:rsidRDefault="000B5B7E" w:rsidP="008C3F6D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 xml:space="preserve">Early </w:t>
            </w:r>
            <w:r w:rsidR="00904E31" w:rsidRPr="00352E9B">
              <w:rPr>
                <w:rFonts w:ascii="Times New Roman" w:hAnsi="Times New Roman" w:cs="Times New Roman"/>
              </w:rPr>
              <w:t>Arrival</w:t>
            </w:r>
          </w:p>
        </w:tc>
      </w:tr>
      <w:tr w:rsidR="000E546C" w:rsidRPr="00E71DAE" w14:paraId="1AD614D5" w14:textId="18F71192" w:rsidTr="00352E9B">
        <w:tc>
          <w:tcPr>
            <w:tcW w:w="2898" w:type="dxa"/>
          </w:tcPr>
          <w:p w14:paraId="73D99F7B" w14:textId="7360E574" w:rsidR="000E546C" w:rsidRPr="00352E9B" w:rsidRDefault="004046B2" w:rsidP="0070141A">
            <w:pPr>
              <w:rPr>
                <w:rFonts w:ascii="Times New Roman" w:hAnsi="Times New Roman" w:cs="Times New Roman"/>
                <w:b/>
                <w:color w:val="EF7E21"/>
              </w:rPr>
            </w:pPr>
            <w:r>
              <w:rPr>
                <w:rFonts w:ascii="Times New Roman" w:hAnsi="Times New Roman" w:cs="Times New Roman"/>
                <w:b/>
                <w:color w:val="EF7E21"/>
              </w:rPr>
              <w:t>FRIDAY, JULY 16</w:t>
            </w:r>
          </w:p>
        </w:tc>
        <w:tc>
          <w:tcPr>
            <w:tcW w:w="1620" w:type="dxa"/>
          </w:tcPr>
          <w:p w14:paraId="7EC81689" w14:textId="4B8DBBAE" w:rsidR="000E546C" w:rsidRPr="00352E9B" w:rsidRDefault="00325111" w:rsidP="0089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  <w:r w:rsidR="000E546C" w:rsidRPr="00352E9B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6930" w:type="dxa"/>
          </w:tcPr>
          <w:p w14:paraId="5D15727D" w14:textId="2E42F6FC" w:rsidR="000E546C" w:rsidRPr="00352E9B" w:rsidRDefault="00325111" w:rsidP="0070141A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>Conference Committee Set Up</w:t>
            </w:r>
          </w:p>
        </w:tc>
      </w:tr>
      <w:tr w:rsidR="000E546C" w:rsidRPr="00E71DAE" w14:paraId="156B2837" w14:textId="53B4DDB4" w:rsidTr="00352E9B">
        <w:tc>
          <w:tcPr>
            <w:tcW w:w="2898" w:type="dxa"/>
          </w:tcPr>
          <w:p w14:paraId="1D14E30A" w14:textId="05C9BA2C" w:rsidR="000E546C" w:rsidRPr="00352E9B" w:rsidRDefault="004046B2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  <w:r>
              <w:rPr>
                <w:rFonts w:ascii="Times New Roman" w:hAnsi="Times New Roman" w:cs="Times New Roman"/>
                <w:b/>
                <w:color w:val="EF7E21"/>
              </w:rPr>
              <w:t>SATURDAY, JULY 17</w:t>
            </w:r>
          </w:p>
        </w:tc>
        <w:tc>
          <w:tcPr>
            <w:tcW w:w="1620" w:type="dxa"/>
          </w:tcPr>
          <w:p w14:paraId="4556BDBD" w14:textId="323E00F9" w:rsidR="000E546C" w:rsidRPr="00352E9B" w:rsidRDefault="000E546C" w:rsidP="00893C3F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 xml:space="preserve">8:30 </w:t>
            </w:r>
            <w:r w:rsidR="003A6B28">
              <w:rPr>
                <w:rFonts w:ascii="Times New Roman" w:hAnsi="Times New Roman" w:cs="Times New Roman"/>
              </w:rPr>
              <w:t>– 5:0</w:t>
            </w:r>
            <w:r w:rsidR="00D40E30" w:rsidRPr="00352E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0" w:type="dxa"/>
          </w:tcPr>
          <w:p w14:paraId="2BB9E3F6" w14:textId="05EC324F" w:rsidR="000E546C" w:rsidRPr="00352E9B" w:rsidRDefault="00325111" w:rsidP="003A6B28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>Registration Opens</w:t>
            </w:r>
          </w:p>
        </w:tc>
      </w:tr>
      <w:tr w:rsidR="000E546C" w:rsidRPr="00E71DAE" w14:paraId="03490D74" w14:textId="0759FA78" w:rsidTr="00352E9B">
        <w:tc>
          <w:tcPr>
            <w:tcW w:w="2898" w:type="dxa"/>
          </w:tcPr>
          <w:p w14:paraId="4AF28345" w14:textId="77777777" w:rsidR="000E546C" w:rsidRPr="00352E9B" w:rsidRDefault="000E546C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</w:p>
        </w:tc>
        <w:tc>
          <w:tcPr>
            <w:tcW w:w="1620" w:type="dxa"/>
          </w:tcPr>
          <w:p w14:paraId="54A2DE3C" w14:textId="7AA2E14E" w:rsidR="000E546C" w:rsidRPr="00352E9B" w:rsidRDefault="000E546C" w:rsidP="00893C3F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>9:00 – 12:00</w:t>
            </w:r>
          </w:p>
        </w:tc>
        <w:tc>
          <w:tcPr>
            <w:tcW w:w="6930" w:type="dxa"/>
          </w:tcPr>
          <w:p w14:paraId="07347A6B" w14:textId="00446B5F" w:rsidR="002F6B78" w:rsidRPr="00352E9B" w:rsidRDefault="00BE2751" w:rsidP="00CD4995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>Committee Roundtables</w:t>
            </w:r>
            <w:r w:rsidR="002F6B78">
              <w:rPr>
                <w:rFonts w:ascii="Times New Roman" w:hAnsi="Times New Roman" w:cs="Times New Roman"/>
              </w:rPr>
              <w:t xml:space="preserve"> - </w:t>
            </w:r>
            <w:r w:rsidRPr="00352E9B">
              <w:rPr>
                <w:rFonts w:ascii="Times New Roman" w:hAnsi="Times New Roman" w:cs="Times New Roman"/>
              </w:rPr>
              <w:t xml:space="preserve">Open to all attendees </w:t>
            </w:r>
          </w:p>
        </w:tc>
      </w:tr>
      <w:tr w:rsidR="000E546C" w:rsidRPr="00E71DAE" w14:paraId="3747343A" w14:textId="3B976A86" w:rsidTr="00352E9B">
        <w:tc>
          <w:tcPr>
            <w:tcW w:w="2898" w:type="dxa"/>
          </w:tcPr>
          <w:p w14:paraId="2495BF8F" w14:textId="77777777" w:rsidR="000E546C" w:rsidRPr="00352E9B" w:rsidRDefault="000E546C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</w:p>
        </w:tc>
        <w:tc>
          <w:tcPr>
            <w:tcW w:w="1620" w:type="dxa"/>
          </w:tcPr>
          <w:p w14:paraId="1FE28F12" w14:textId="343459BD" w:rsidR="000E546C" w:rsidRPr="00352E9B" w:rsidRDefault="000E546C" w:rsidP="00893C3F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>10:00 –11:00</w:t>
            </w:r>
          </w:p>
        </w:tc>
        <w:tc>
          <w:tcPr>
            <w:tcW w:w="6930" w:type="dxa"/>
          </w:tcPr>
          <w:p w14:paraId="51975FE8" w14:textId="57638578" w:rsidR="000E546C" w:rsidRPr="00352E9B" w:rsidRDefault="000E546C" w:rsidP="00CD4995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>Delegation Directors Training</w:t>
            </w:r>
          </w:p>
        </w:tc>
      </w:tr>
      <w:tr w:rsidR="002F6B78" w:rsidRPr="00E71DAE" w14:paraId="4D8FFC4C" w14:textId="77777777" w:rsidTr="00352E9B">
        <w:tc>
          <w:tcPr>
            <w:tcW w:w="2898" w:type="dxa"/>
          </w:tcPr>
          <w:p w14:paraId="394C3F0A" w14:textId="77777777" w:rsidR="002F6B78" w:rsidRPr="00352E9B" w:rsidRDefault="002F6B78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</w:p>
        </w:tc>
        <w:tc>
          <w:tcPr>
            <w:tcW w:w="1620" w:type="dxa"/>
          </w:tcPr>
          <w:p w14:paraId="3D1B3B80" w14:textId="71780E74" w:rsidR="002F6B78" w:rsidRPr="00352E9B" w:rsidRDefault="002F6B78" w:rsidP="0089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– 12:00</w:t>
            </w:r>
          </w:p>
        </w:tc>
        <w:tc>
          <w:tcPr>
            <w:tcW w:w="6930" w:type="dxa"/>
          </w:tcPr>
          <w:p w14:paraId="58C6614F" w14:textId="46DDC81F" w:rsidR="002F6B78" w:rsidRPr="00352E9B" w:rsidRDefault="002F6B78" w:rsidP="00CD4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-Laws Committee</w:t>
            </w:r>
          </w:p>
        </w:tc>
      </w:tr>
      <w:tr w:rsidR="000E546C" w:rsidRPr="00E71DAE" w14:paraId="59F71868" w14:textId="00F7425B" w:rsidTr="00352E9B">
        <w:tc>
          <w:tcPr>
            <w:tcW w:w="2898" w:type="dxa"/>
          </w:tcPr>
          <w:p w14:paraId="541E9B96" w14:textId="77777777" w:rsidR="000E546C" w:rsidRPr="00352E9B" w:rsidRDefault="000E546C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</w:p>
        </w:tc>
        <w:tc>
          <w:tcPr>
            <w:tcW w:w="1620" w:type="dxa"/>
          </w:tcPr>
          <w:p w14:paraId="3543A428" w14:textId="55AA6F69" w:rsidR="000E546C" w:rsidRPr="00352E9B" w:rsidRDefault="000E546C" w:rsidP="00893C3F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>1:30  - 4:00</w:t>
            </w:r>
          </w:p>
        </w:tc>
        <w:tc>
          <w:tcPr>
            <w:tcW w:w="6930" w:type="dxa"/>
          </w:tcPr>
          <w:p w14:paraId="7EFD6420" w14:textId="5CA4A694" w:rsidR="000E546C" w:rsidRPr="00352E9B" w:rsidRDefault="000E546C" w:rsidP="00CD4995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>Joint Board Meeting</w:t>
            </w:r>
          </w:p>
        </w:tc>
      </w:tr>
      <w:tr w:rsidR="000E546C" w:rsidRPr="00E71DAE" w14:paraId="1550591A" w14:textId="5051EB9B" w:rsidTr="00352E9B">
        <w:tc>
          <w:tcPr>
            <w:tcW w:w="2898" w:type="dxa"/>
          </w:tcPr>
          <w:p w14:paraId="41AB72F5" w14:textId="0FAE0A36" w:rsidR="000E546C" w:rsidRPr="00352E9B" w:rsidRDefault="003A6B28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  <w:r>
              <w:rPr>
                <w:rFonts w:ascii="Times New Roman" w:hAnsi="Times New Roman" w:cs="Times New Roman"/>
                <w:b/>
                <w:color w:val="EF7E21"/>
              </w:rPr>
              <w:t xml:space="preserve">SUNDAY, JULY </w:t>
            </w:r>
            <w:r w:rsidR="004046B2">
              <w:rPr>
                <w:rFonts w:ascii="Times New Roman" w:hAnsi="Times New Roman" w:cs="Times New Roman"/>
                <w:b/>
                <w:color w:val="EF7E21"/>
              </w:rPr>
              <w:t>18</w:t>
            </w:r>
          </w:p>
        </w:tc>
        <w:tc>
          <w:tcPr>
            <w:tcW w:w="1620" w:type="dxa"/>
          </w:tcPr>
          <w:p w14:paraId="6965EB55" w14:textId="0680F593" w:rsidR="000E546C" w:rsidRPr="00352E9B" w:rsidRDefault="000E546C" w:rsidP="00893C3F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>7:30 – 8:30</w:t>
            </w:r>
          </w:p>
        </w:tc>
        <w:tc>
          <w:tcPr>
            <w:tcW w:w="6930" w:type="dxa"/>
          </w:tcPr>
          <w:p w14:paraId="0601FCEA" w14:textId="54CBF0C1" w:rsidR="000E546C" w:rsidRPr="00352E9B" w:rsidRDefault="000E546C" w:rsidP="00E71DAE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>Breakfast</w:t>
            </w:r>
          </w:p>
        </w:tc>
      </w:tr>
      <w:tr w:rsidR="000E546C" w:rsidRPr="00E71DAE" w14:paraId="4B59C737" w14:textId="77777777" w:rsidTr="00352E9B">
        <w:tc>
          <w:tcPr>
            <w:tcW w:w="2898" w:type="dxa"/>
          </w:tcPr>
          <w:p w14:paraId="1E979400" w14:textId="77777777" w:rsidR="000E546C" w:rsidRPr="00352E9B" w:rsidRDefault="000E546C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</w:p>
        </w:tc>
        <w:tc>
          <w:tcPr>
            <w:tcW w:w="1620" w:type="dxa"/>
          </w:tcPr>
          <w:p w14:paraId="3815857D" w14:textId="1C59C77F" w:rsidR="000E546C" w:rsidRPr="00352E9B" w:rsidRDefault="000E546C" w:rsidP="00893C3F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>8:00 – 4:00</w:t>
            </w:r>
          </w:p>
        </w:tc>
        <w:tc>
          <w:tcPr>
            <w:tcW w:w="6930" w:type="dxa"/>
          </w:tcPr>
          <w:p w14:paraId="2CAEDCCF" w14:textId="671CABE0" w:rsidR="000E546C" w:rsidRPr="00352E9B" w:rsidRDefault="000E546C" w:rsidP="006116BC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>Registration</w:t>
            </w:r>
            <w:r w:rsidR="00E2087D" w:rsidRPr="00352E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546C" w:rsidRPr="00E71DAE" w14:paraId="3F08A75E" w14:textId="311BD44E" w:rsidTr="00352E9B">
        <w:tc>
          <w:tcPr>
            <w:tcW w:w="2898" w:type="dxa"/>
          </w:tcPr>
          <w:p w14:paraId="467707D9" w14:textId="77777777" w:rsidR="000E546C" w:rsidRPr="00352E9B" w:rsidRDefault="000E546C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</w:p>
        </w:tc>
        <w:tc>
          <w:tcPr>
            <w:tcW w:w="1620" w:type="dxa"/>
          </w:tcPr>
          <w:p w14:paraId="5F74DBA8" w14:textId="246B192D" w:rsidR="000E546C" w:rsidRPr="00352E9B" w:rsidRDefault="00CE42CD" w:rsidP="00893C3F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>9:00 – 11</w:t>
            </w:r>
            <w:r w:rsidR="002B0AD2" w:rsidRPr="00352E9B">
              <w:rPr>
                <w:rFonts w:ascii="Times New Roman" w:hAnsi="Times New Roman" w:cs="Times New Roman"/>
              </w:rPr>
              <w:t>:15</w:t>
            </w:r>
          </w:p>
        </w:tc>
        <w:tc>
          <w:tcPr>
            <w:tcW w:w="6930" w:type="dxa"/>
          </w:tcPr>
          <w:p w14:paraId="211BB558" w14:textId="5500B443" w:rsidR="000E546C" w:rsidRPr="00352E9B" w:rsidRDefault="0083295A" w:rsidP="006116BC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  <w:b/>
              </w:rPr>
              <w:t>Opening</w:t>
            </w:r>
            <w:r w:rsidR="000E546C" w:rsidRPr="00352E9B">
              <w:rPr>
                <w:rFonts w:ascii="Times New Roman" w:hAnsi="Times New Roman" w:cs="Times New Roman"/>
                <w:b/>
              </w:rPr>
              <w:t xml:space="preserve"> </w:t>
            </w:r>
            <w:r w:rsidR="00DF5D33" w:rsidRPr="00352E9B">
              <w:rPr>
                <w:rFonts w:ascii="Times New Roman" w:hAnsi="Times New Roman" w:cs="Times New Roman"/>
                <w:b/>
              </w:rPr>
              <w:t xml:space="preserve">General </w:t>
            </w:r>
            <w:r w:rsidR="000E546C" w:rsidRPr="00352E9B">
              <w:rPr>
                <w:rFonts w:ascii="Times New Roman" w:hAnsi="Times New Roman" w:cs="Times New Roman"/>
                <w:b/>
              </w:rPr>
              <w:t>Session</w:t>
            </w:r>
            <w:r w:rsidR="000E546C" w:rsidRPr="00352E9B">
              <w:rPr>
                <w:rFonts w:ascii="Times New Roman" w:hAnsi="Times New Roman" w:cs="Times New Roman"/>
              </w:rPr>
              <w:t>-Keynote Speaker</w:t>
            </w:r>
            <w:r w:rsidR="00265EB9">
              <w:rPr>
                <w:rFonts w:ascii="Times New Roman" w:hAnsi="Times New Roman" w:cs="Times New Roman"/>
              </w:rPr>
              <w:t>, Janine</w:t>
            </w:r>
            <w:r w:rsidR="00BF459B">
              <w:rPr>
                <w:rFonts w:ascii="Times New Roman" w:hAnsi="Times New Roman" w:cs="Times New Roman"/>
              </w:rPr>
              <w:t xml:space="preserve"> Stange</w:t>
            </w:r>
          </w:p>
        </w:tc>
      </w:tr>
      <w:tr w:rsidR="00CE42CD" w:rsidRPr="00E71DAE" w14:paraId="7DF5CA4E" w14:textId="77777777" w:rsidTr="00352E9B">
        <w:tc>
          <w:tcPr>
            <w:tcW w:w="2898" w:type="dxa"/>
          </w:tcPr>
          <w:p w14:paraId="29F42B42" w14:textId="77777777" w:rsidR="00CE42CD" w:rsidRPr="00352E9B" w:rsidRDefault="00CE42CD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</w:p>
        </w:tc>
        <w:tc>
          <w:tcPr>
            <w:tcW w:w="1620" w:type="dxa"/>
          </w:tcPr>
          <w:p w14:paraId="172C4EE2" w14:textId="39C0205E" w:rsidR="00CE42CD" w:rsidRPr="00352E9B" w:rsidRDefault="005D68BA" w:rsidP="0089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5 – 12:00</w:t>
            </w:r>
          </w:p>
        </w:tc>
        <w:tc>
          <w:tcPr>
            <w:tcW w:w="6930" w:type="dxa"/>
          </w:tcPr>
          <w:p w14:paraId="19DAE7A8" w14:textId="4FED4655" w:rsidR="00CE42CD" w:rsidRPr="00352E9B" w:rsidRDefault="00CE42CD" w:rsidP="00E71DAE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>Division Education Sessions</w:t>
            </w:r>
          </w:p>
        </w:tc>
      </w:tr>
      <w:tr w:rsidR="000E546C" w:rsidRPr="00E71DAE" w14:paraId="0A4D3D3D" w14:textId="5EBD1BAC" w:rsidTr="00352E9B">
        <w:tc>
          <w:tcPr>
            <w:tcW w:w="2898" w:type="dxa"/>
          </w:tcPr>
          <w:p w14:paraId="4A09960B" w14:textId="77777777" w:rsidR="000E546C" w:rsidRPr="00352E9B" w:rsidRDefault="000E546C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</w:p>
        </w:tc>
        <w:tc>
          <w:tcPr>
            <w:tcW w:w="1620" w:type="dxa"/>
          </w:tcPr>
          <w:p w14:paraId="6CCDF61D" w14:textId="6E87BAC9" w:rsidR="000E546C" w:rsidRPr="00352E9B" w:rsidRDefault="005D68BA" w:rsidP="0089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:3</w:t>
            </w:r>
            <w:r w:rsidR="000E546C" w:rsidRPr="00352E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0" w:type="dxa"/>
          </w:tcPr>
          <w:p w14:paraId="3467B9BC" w14:textId="24388F5B" w:rsidR="000E546C" w:rsidRPr="00352E9B" w:rsidRDefault="000E546C" w:rsidP="00E71DAE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>Lunch</w:t>
            </w:r>
            <w:r w:rsidR="00BA7698">
              <w:rPr>
                <w:rFonts w:ascii="Times New Roman" w:hAnsi="Times New Roman" w:cs="Times New Roman"/>
              </w:rPr>
              <w:t xml:space="preserve"> on your own</w:t>
            </w:r>
          </w:p>
        </w:tc>
      </w:tr>
      <w:tr w:rsidR="000E546C" w:rsidRPr="00E71DAE" w14:paraId="13A4399B" w14:textId="5A8F3AB3" w:rsidTr="00352E9B">
        <w:tc>
          <w:tcPr>
            <w:tcW w:w="2898" w:type="dxa"/>
          </w:tcPr>
          <w:p w14:paraId="5032FBC4" w14:textId="77777777" w:rsidR="000E546C" w:rsidRPr="00352E9B" w:rsidRDefault="000E546C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</w:p>
        </w:tc>
        <w:tc>
          <w:tcPr>
            <w:tcW w:w="1620" w:type="dxa"/>
          </w:tcPr>
          <w:p w14:paraId="4EF1674B" w14:textId="78BD9DD1" w:rsidR="000E546C" w:rsidRPr="00352E9B" w:rsidRDefault="005D68BA" w:rsidP="0089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30 – 2:3</w:t>
            </w:r>
            <w:r w:rsidR="000E546C" w:rsidRPr="00352E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0" w:type="dxa"/>
          </w:tcPr>
          <w:p w14:paraId="1E1480F7" w14:textId="02233A6E" w:rsidR="000E546C" w:rsidRPr="00352E9B" w:rsidRDefault="0068587D" w:rsidP="006116BC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>Joint Ed</w:t>
            </w:r>
            <w:r w:rsidR="00893C3F" w:rsidRPr="00352E9B">
              <w:rPr>
                <w:rFonts w:ascii="Times New Roman" w:hAnsi="Times New Roman" w:cs="Times New Roman"/>
              </w:rPr>
              <w:t>ucation</w:t>
            </w:r>
            <w:r w:rsidR="006116BC">
              <w:rPr>
                <w:rFonts w:ascii="Times New Roman" w:hAnsi="Times New Roman" w:cs="Times New Roman"/>
              </w:rPr>
              <w:t xml:space="preserve"> Workshop</w:t>
            </w:r>
            <w:r w:rsidR="001A0DFB">
              <w:rPr>
                <w:rFonts w:ascii="Times New Roman" w:hAnsi="Times New Roman" w:cs="Times New Roman"/>
              </w:rPr>
              <w:t xml:space="preserve"> – Janine Stange</w:t>
            </w:r>
          </w:p>
        </w:tc>
      </w:tr>
      <w:tr w:rsidR="000E546C" w:rsidRPr="00E71DAE" w14:paraId="3ECF9690" w14:textId="7C0F892D" w:rsidTr="00352E9B">
        <w:tc>
          <w:tcPr>
            <w:tcW w:w="2898" w:type="dxa"/>
          </w:tcPr>
          <w:p w14:paraId="0C05FD78" w14:textId="77777777" w:rsidR="000E546C" w:rsidRPr="00352E9B" w:rsidRDefault="000E546C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</w:p>
        </w:tc>
        <w:tc>
          <w:tcPr>
            <w:tcW w:w="1620" w:type="dxa"/>
          </w:tcPr>
          <w:p w14:paraId="5CD9A614" w14:textId="18B81A2A" w:rsidR="000E546C" w:rsidRPr="00352E9B" w:rsidRDefault="005D68BA" w:rsidP="0089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3</w:t>
            </w:r>
            <w:r w:rsidR="00243051">
              <w:rPr>
                <w:rFonts w:ascii="Times New Roman" w:hAnsi="Times New Roman" w:cs="Times New Roman"/>
              </w:rPr>
              <w:t>0 – 4:3</w:t>
            </w:r>
            <w:r w:rsidR="00DF3F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0" w:type="dxa"/>
          </w:tcPr>
          <w:p w14:paraId="24C54407" w14:textId="7169DA70" w:rsidR="000E546C" w:rsidRPr="00352E9B" w:rsidRDefault="001D09C5" w:rsidP="00631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Education Sessions</w:t>
            </w:r>
          </w:p>
        </w:tc>
      </w:tr>
      <w:tr w:rsidR="000E546C" w:rsidRPr="00E71DAE" w14:paraId="007CA25F" w14:textId="775DC404" w:rsidTr="00352E9B">
        <w:tc>
          <w:tcPr>
            <w:tcW w:w="2898" w:type="dxa"/>
          </w:tcPr>
          <w:p w14:paraId="4A23DEE3" w14:textId="77777777" w:rsidR="000E546C" w:rsidRPr="00352E9B" w:rsidRDefault="000E546C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</w:p>
        </w:tc>
        <w:tc>
          <w:tcPr>
            <w:tcW w:w="1620" w:type="dxa"/>
          </w:tcPr>
          <w:p w14:paraId="5D2A8580" w14:textId="6449BC52" w:rsidR="000E546C" w:rsidRPr="00352E9B" w:rsidRDefault="00DF3F9F" w:rsidP="002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0 – 9:00</w:t>
            </w:r>
          </w:p>
        </w:tc>
        <w:tc>
          <w:tcPr>
            <w:tcW w:w="6930" w:type="dxa"/>
          </w:tcPr>
          <w:p w14:paraId="435073F0" w14:textId="34388A5C" w:rsidR="000E546C" w:rsidRPr="00352E9B" w:rsidRDefault="00DF3F9F" w:rsidP="00BF4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ident’s </w:t>
            </w:r>
            <w:r w:rsidR="001A0DFB">
              <w:rPr>
                <w:rFonts w:ascii="Times New Roman" w:hAnsi="Times New Roman" w:cs="Times New Roman"/>
              </w:rPr>
              <w:t>Meet &amp; Greet</w:t>
            </w:r>
            <w:r w:rsidR="007838C0">
              <w:rPr>
                <w:rFonts w:ascii="Times New Roman" w:hAnsi="Times New Roman" w:cs="Times New Roman"/>
              </w:rPr>
              <w:t xml:space="preserve"> Dinner</w:t>
            </w:r>
          </w:p>
        </w:tc>
      </w:tr>
      <w:tr w:rsidR="000E546C" w:rsidRPr="00E71DAE" w14:paraId="778BDD4F" w14:textId="0F26735F" w:rsidTr="00352E9B">
        <w:tc>
          <w:tcPr>
            <w:tcW w:w="2898" w:type="dxa"/>
          </w:tcPr>
          <w:p w14:paraId="2CBC658B" w14:textId="3EE50C1D" w:rsidR="000E546C" w:rsidRPr="00352E9B" w:rsidRDefault="006116BC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  <w:r>
              <w:rPr>
                <w:rFonts w:ascii="Times New Roman" w:hAnsi="Times New Roman" w:cs="Times New Roman"/>
                <w:b/>
                <w:color w:val="EF7E21"/>
              </w:rPr>
              <w:t>MONDAY</w:t>
            </w:r>
            <w:r w:rsidR="004046B2">
              <w:rPr>
                <w:rFonts w:ascii="Times New Roman" w:hAnsi="Times New Roman" w:cs="Times New Roman"/>
                <w:b/>
                <w:color w:val="EF7E21"/>
              </w:rPr>
              <w:t>, JULY 19</w:t>
            </w:r>
          </w:p>
        </w:tc>
        <w:tc>
          <w:tcPr>
            <w:tcW w:w="1620" w:type="dxa"/>
          </w:tcPr>
          <w:p w14:paraId="52904D94" w14:textId="46B28929" w:rsidR="000E546C" w:rsidRPr="00352E9B" w:rsidRDefault="000E546C" w:rsidP="00893C3F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>7:30 – 8:30</w:t>
            </w:r>
          </w:p>
        </w:tc>
        <w:tc>
          <w:tcPr>
            <w:tcW w:w="6930" w:type="dxa"/>
          </w:tcPr>
          <w:p w14:paraId="04FCF691" w14:textId="074054C1" w:rsidR="000E546C" w:rsidRPr="00352E9B" w:rsidRDefault="000E546C" w:rsidP="00CE0368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 xml:space="preserve">Breakfast </w:t>
            </w:r>
            <w:r w:rsidR="001A0DFB">
              <w:rPr>
                <w:rFonts w:ascii="Times New Roman" w:hAnsi="Times New Roman" w:cs="Times New Roman"/>
              </w:rPr>
              <w:t>on your own</w:t>
            </w:r>
          </w:p>
        </w:tc>
      </w:tr>
      <w:tr w:rsidR="00FD4C13" w:rsidRPr="00E71DAE" w14:paraId="62C40DE7" w14:textId="77777777" w:rsidTr="00352E9B">
        <w:tc>
          <w:tcPr>
            <w:tcW w:w="2898" w:type="dxa"/>
          </w:tcPr>
          <w:p w14:paraId="6A312170" w14:textId="3517FBF3" w:rsidR="00FD4C13" w:rsidRPr="00352E9B" w:rsidRDefault="00FD4C13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</w:p>
        </w:tc>
        <w:tc>
          <w:tcPr>
            <w:tcW w:w="1620" w:type="dxa"/>
          </w:tcPr>
          <w:p w14:paraId="79DCB21B" w14:textId="4977E797" w:rsidR="00FD4C13" w:rsidRPr="00352E9B" w:rsidRDefault="0063116B" w:rsidP="00893C3F">
            <w:pPr>
              <w:ind w:left="72" w:hanging="72"/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>8:30 – 3:30</w:t>
            </w:r>
          </w:p>
        </w:tc>
        <w:tc>
          <w:tcPr>
            <w:tcW w:w="6930" w:type="dxa"/>
          </w:tcPr>
          <w:p w14:paraId="22A9AFA5" w14:textId="34831293" w:rsidR="00FD4C13" w:rsidRPr="00352E9B" w:rsidRDefault="00FD4C13" w:rsidP="004772EC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>Registration</w:t>
            </w:r>
            <w:r w:rsidR="006116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546C" w:rsidRPr="00E71DAE" w14:paraId="0810664E" w14:textId="77777777" w:rsidTr="00352E9B">
        <w:tc>
          <w:tcPr>
            <w:tcW w:w="2898" w:type="dxa"/>
          </w:tcPr>
          <w:p w14:paraId="4989300B" w14:textId="77777777" w:rsidR="000E546C" w:rsidRPr="00352E9B" w:rsidRDefault="000E546C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</w:p>
        </w:tc>
        <w:tc>
          <w:tcPr>
            <w:tcW w:w="1620" w:type="dxa"/>
          </w:tcPr>
          <w:p w14:paraId="2F04FC89" w14:textId="17FC773B" w:rsidR="000E546C" w:rsidRPr="00352E9B" w:rsidRDefault="00CE42CD" w:rsidP="00893C3F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>8:30 – 10:0</w:t>
            </w:r>
            <w:r w:rsidR="000E546C" w:rsidRPr="00352E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0" w:type="dxa"/>
          </w:tcPr>
          <w:p w14:paraId="6D58F087" w14:textId="20582E26" w:rsidR="000E546C" w:rsidRPr="00352E9B" w:rsidRDefault="000E546C" w:rsidP="004772EC">
            <w:pPr>
              <w:rPr>
                <w:rFonts w:ascii="Times New Roman" w:hAnsi="Times New Roman" w:cs="Times New Roman"/>
                <w:b/>
              </w:rPr>
            </w:pPr>
            <w:r w:rsidRPr="00352E9B">
              <w:rPr>
                <w:rFonts w:ascii="Times New Roman" w:hAnsi="Times New Roman" w:cs="Times New Roman"/>
                <w:b/>
              </w:rPr>
              <w:t>2</w:t>
            </w:r>
            <w:r w:rsidRPr="00352E9B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352E9B">
              <w:rPr>
                <w:rFonts w:ascii="Times New Roman" w:hAnsi="Times New Roman" w:cs="Times New Roman"/>
                <w:b/>
              </w:rPr>
              <w:t xml:space="preserve"> General Session</w:t>
            </w:r>
          </w:p>
        </w:tc>
      </w:tr>
      <w:tr w:rsidR="000E546C" w:rsidRPr="00E71DAE" w14:paraId="1520BCEE" w14:textId="0757D77D" w:rsidTr="00352E9B">
        <w:tc>
          <w:tcPr>
            <w:tcW w:w="2898" w:type="dxa"/>
          </w:tcPr>
          <w:p w14:paraId="4BB60839" w14:textId="7B4ECBCE" w:rsidR="000E546C" w:rsidRPr="00352E9B" w:rsidRDefault="000E546C" w:rsidP="00E71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14:paraId="21665B89" w14:textId="60472D41" w:rsidR="000E546C" w:rsidRPr="00352E9B" w:rsidRDefault="000E546C" w:rsidP="00893C3F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>10:</w:t>
            </w:r>
            <w:r w:rsidR="004A47B3" w:rsidRPr="00352E9B">
              <w:rPr>
                <w:rFonts w:ascii="Times New Roman" w:hAnsi="Times New Roman" w:cs="Times New Roman"/>
              </w:rPr>
              <w:t>00 - 12</w:t>
            </w:r>
            <w:r w:rsidR="00CE42CD" w:rsidRPr="00352E9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6930" w:type="dxa"/>
          </w:tcPr>
          <w:p w14:paraId="6ED24EAA" w14:textId="0E1C4093" w:rsidR="000E546C" w:rsidRPr="00352E9B" w:rsidRDefault="006116BC" w:rsidP="00477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Education Sessions</w:t>
            </w:r>
          </w:p>
        </w:tc>
      </w:tr>
      <w:tr w:rsidR="000E546C" w:rsidRPr="00E71DAE" w14:paraId="0D40B104" w14:textId="26D738AE" w:rsidTr="00352E9B">
        <w:tc>
          <w:tcPr>
            <w:tcW w:w="2898" w:type="dxa"/>
          </w:tcPr>
          <w:p w14:paraId="23FCC2F7" w14:textId="77777777" w:rsidR="000E546C" w:rsidRPr="00352E9B" w:rsidRDefault="000E546C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</w:p>
        </w:tc>
        <w:tc>
          <w:tcPr>
            <w:tcW w:w="1620" w:type="dxa"/>
          </w:tcPr>
          <w:p w14:paraId="32D042AA" w14:textId="32401909" w:rsidR="000E546C" w:rsidRPr="00352E9B" w:rsidRDefault="00265EB9" w:rsidP="00DF3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:00 – </w:t>
            </w:r>
            <w:r w:rsidR="00A00668">
              <w:rPr>
                <w:rFonts w:ascii="Times New Roman" w:hAnsi="Times New Roman" w:cs="Times New Roman"/>
              </w:rPr>
              <w:t>1:30</w:t>
            </w:r>
          </w:p>
        </w:tc>
        <w:tc>
          <w:tcPr>
            <w:tcW w:w="6930" w:type="dxa"/>
          </w:tcPr>
          <w:p w14:paraId="7A9A51CA" w14:textId="79FC9E33" w:rsidR="000E546C" w:rsidRPr="00E3719B" w:rsidRDefault="000E546C" w:rsidP="004772EC">
            <w:pPr>
              <w:rPr>
                <w:rFonts w:ascii="Times New Roman" w:hAnsi="Times New Roman" w:cs="Times New Roman"/>
                <w:b/>
              </w:rPr>
            </w:pPr>
            <w:r w:rsidRPr="00E3719B">
              <w:rPr>
                <w:rFonts w:ascii="Times New Roman" w:hAnsi="Times New Roman" w:cs="Times New Roman"/>
                <w:b/>
              </w:rPr>
              <w:t>Trade Show</w:t>
            </w:r>
            <w:r w:rsidR="00CE0368" w:rsidRPr="00E3719B">
              <w:rPr>
                <w:rFonts w:ascii="Times New Roman" w:hAnsi="Times New Roman" w:cs="Times New Roman"/>
                <w:b/>
              </w:rPr>
              <w:t xml:space="preserve"> Opening Lunch</w:t>
            </w:r>
          </w:p>
        </w:tc>
      </w:tr>
      <w:tr w:rsidR="000E546C" w:rsidRPr="00E71DAE" w14:paraId="23276AD1" w14:textId="6A6638E2" w:rsidTr="00352E9B">
        <w:tc>
          <w:tcPr>
            <w:tcW w:w="2898" w:type="dxa"/>
          </w:tcPr>
          <w:p w14:paraId="05D39909" w14:textId="77777777" w:rsidR="000E546C" w:rsidRPr="00352E9B" w:rsidRDefault="000E546C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</w:p>
        </w:tc>
        <w:tc>
          <w:tcPr>
            <w:tcW w:w="1620" w:type="dxa"/>
          </w:tcPr>
          <w:p w14:paraId="21A292B0" w14:textId="17FE5E4C" w:rsidR="000E546C" w:rsidRPr="00352E9B" w:rsidRDefault="00CE0368" w:rsidP="0089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5</w:t>
            </w:r>
            <w:r w:rsidR="006F7FB7" w:rsidRPr="00352E9B">
              <w:rPr>
                <w:rFonts w:ascii="Times New Roman" w:hAnsi="Times New Roman" w:cs="Times New Roman"/>
              </w:rPr>
              <w:t>:0</w:t>
            </w:r>
            <w:r w:rsidR="000E546C" w:rsidRPr="00352E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0" w:type="dxa"/>
          </w:tcPr>
          <w:p w14:paraId="74E2280D" w14:textId="0EF13E85" w:rsidR="000E546C" w:rsidRPr="00352E9B" w:rsidRDefault="000E546C" w:rsidP="004772EC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 xml:space="preserve">Conference Elections </w:t>
            </w:r>
          </w:p>
        </w:tc>
      </w:tr>
      <w:tr w:rsidR="0063116B" w:rsidRPr="00E71DAE" w14:paraId="7D5D094A" w14:textId="77777777" w:rsidTr="00352E9B">
        <w:tc>
          <w:tcPr>
            <w:tcW w:w="2898" w:type="dxa"/>
          </w:tcPr>
          <w:p w14:paraId="41E317C2" w14:textId="77777777" w:rsidR="0063116B" w:rsidRPr="00352E9B" w:rsidRDefault="0063116B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</w:p>
        </w:tc>
        <w:tc>
          <w:tcPr>
            <w:tcW w:w="1620" w:type="dxa"/>
          </w:tcPr>
          <w:p w14:paraId="40135733" w14:textId="4B76D113" w:rsidR="0063116B" w:rsidRPr="00352E9B" w:rsidRDefault="0063116B" w:rsidP="00893C3F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>1:00 -  4:00</w:t>
            </w:r>
          </w:p>
        </w:tc>
        <w:tc>
          <w:tcPr>
            <w:tcW w:w="6930" w:type="dxa"/>
          </w:tcPr>
          <w:p w14:paraId="410524AE" w14:textId="753A532A" w:rsidR="0063116B" w:rsidRPr="00352E9B" w:rsidRDefault="0063116B" w:rsidP="004772EC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>Annual Blood Drive</w:t>
            </w:r>
          </w:p>
        </w:tc>
      </w:tr>
      <w:tr w:rsidR="00CE42CD" w:rsidRPr="00E71DAE" w14:paraId="51025640" w14:textId="77777777" w:rsidTr="00352E9B">
        <w:tc>
          <w:tcPr>
            <w:tcW w:w="2898" w:type="dxa"/>
          </w:tcPr>
          <w:p w14:paraId="3CE63ACE" w14:textId="77777777" w:rsidR="00CE42CD" w:rsidRPr="00352E9B" w:rsidRDefault="00CE42CD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</w:p>
        </w:tc>
        <w:tc>
          <w:tcPr>
            <w:tcW w:w="1620" w:type="dxa"/>
          </w:tcPr>
          <w:p w14:paraId="676ACA4C" w14:textId="448E2B39" w:rsidR="00CE42CD" w:rsidRPr="00352E9B" w:rsidRDefault="00243051" w:rsidP="0089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30 – 4:15</w:t>
            </w:r>
          </w:p>
        </w:tc>
        <w:tc>
          <w:tcPr>
            <w:tcW w:w="6930" w:type="dxa"/>
          </w:tcPr>
          <w:p w14:paraId="06DFC12C" w14:textId="4AE9DF44" w:rsidR="00CE42CD" w:rsidRPr="00352E9B" w:rsidRDefault="00CE42CD" w:rsidP="00DF3F9F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 xml:space="preserve">Division Education </w:t>
            </w:r>
            <w:r w:rsidR="00DF3F9F" w:rsidRPr="00352E9B">
              <w:rPr>
                <w:rFonts w:ascii="Times New Roman" w:hAnsi="Times New Roman" w:cs="Times New Roman"/>
              </w:rPr>
              <w:t>Sessions</w:t>
            </w:r>
            <w:r w:rsidR="00DF3F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1998" w:rsidRPr="00E71DAE" w14:paraId="04F1E7FE" w14:textId="77777777" w:rsidTr="00352E9B">
        <w:tc>
          <w:tcPr>
            <w:tcW w:w="2898" w:type="dxa"/>
          </w:tcPr>
          <w:p w14:paraId="43BC4BC3" w14:textId="77777777" w:rsidR="00D31998" w:rsidRPr="00352E9B" w:rsidRDefault="00D31998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</w:p>
        </w:tc>
        <w:tc>
          <w:tcPr>
            <w:tcW w:w="1620" w:type="dxa"/>
          </w:tcPr>
          <w:p w14:paraId="29B34F48" w14:textId="405D2EE6" w:rsidR="00D31998" w:rsidRDefault="00D31998" w:rsidP="0089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 pm</w:t>
            </w:r>
          </w:p>
        </w:tc>
        <w:tc>
          <w:tcPr>
            <w:tcW w:w="6930" w:type="dxa"/>
          </w:tcPr>
          <w:p w14:paraId="5EF55605" w14:textId="1D2F23D8" w:rsidR="00D31998" w:rsidRPr="00D31998" w:rsidRDefault="00D31998" w:rsidP="00DF3F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de Show Closes for the Evening</w:t>
            </w:r>
          </w:p>
        </w:tc>
      </w:tr>
      <w:tr w:rsidR="000E546C" w:rsidRPr="00E71DAE" w14:paraId="775D766B" w14:textId="2D2D0804" w:rsidTr="00352E9B">
        <w:tc>
          <w:tcPr>
            <w:tcW w:w="2898" w:type="dxa"/>
          </w:tcPr>
          <w:p w14:paraId="0CB79552" w14:textId="77777777" w:rsidR="000E546C" w:rsidRPr="00352E9B" w:rsidRDefault="000E546C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</w:p>
        </w:tc>
        <w:tc>
          <w:tcPr>
            <w:tcW w:w="1620" w:type="dxa"/>
          </w:tcPr>
          <w:p w14:paraId="79E827DA" w14:textId="67DFFA94" w:rsidR="000E546C" w:rsidRPr="00352E9B" w:rsidRDefault="000E546C" w:rsidP="00C50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0" w:type="dxa"/>
          </w:tcPr>
          <w:p w14:paraId="5A4DD7D2" w14:textId="2011CCC2" w:rsidR="000E546C" w:rsidRPr="00352E9B" w:rsidRDefault="00CE0002" w:rsidP="00BF4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ing on your own</w:t>
            </w:r>
          </w:p>
        </w:tc>
      </w:tr>
      <w:tr w:rsidR="000E546C" w:rsidRPr="00E71DAE" w14:paraId="7B063BAA" w14:textId="3ECF5186" w:rsidTr="00352E9B">
        <w:tc>
          <w:tcPr>
            <w:tcW w:w="2898" w:type="dxa"/>
          </w:tcPr>
          <w:p w14:paraId="208D585D" w14:textId="6B6DA215" w:rsidR="000E546C" w:rsidRPr="00352E9B" w:rsidRDefault="003A6B28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  <w:r>
              <w:rPr>
                <w:rFonts w:ascii="Times New Roman" w:hAnsi="Times New Roman" w:cs="Times New Roman"/>
                <w:b/>
                <w:color w:val="EF7E21"/>
              </w:rPr>
              <w:t>TUESDAY JULY 2</w:t>
            </w:r>
            <w:r w:rsidR="004046B2">
              <w:rPr>
                <w:rFonts w:ascii="Times New Roman" w:hAnsi="Times New Roman" w:cs="Times New Roman"/>
                <w:b/>
                <w:color w:val="EF7E21"/>
              </w:rPr>
              <w:t>0</w:t>
            </w:r>
          </w:p>
        </w:tc>
        <w:tc>
          <w:tcPr>
            <w:tcW w:w="1620" w:type="dxa"/>
          </w:tcPr>
          <w:p w14:paraId="6983BAA7" w14:textId="302777C4" w:rsidR="000E546C" w:rsidRPr="00352E9B" w:rsidRDefault="00CE0368" w:rsidP="00893C3F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>7:30 – 8:30</w:t>
            </w:r>
          </w:p>
        </w:tc>
        <w:tc>
          <w:tcPr>
            <w:tcW w:w="6930" w:type="dxa"/>
          </w:tcPr>
          <w:p w14:paraId="7D9C94D2" w14:textId="6231E0F3" w:rsidR="000E546C" w:rsidRPr="00352E9B" w:rsidRDefault="000E546C" w:rsidP="005D68BA">
            <w:pPr>
              <w:rPr>
                <w:rFonts w:ascii="Times New Roman" w:hAnsi="Times New Roman" w:cs="Times New Roman"/>
                <w:b/>
              </w:rPr>
            </w:pPr>
            <w:r w:rsidRPr="00352E9B">
              <w:rPr>
                <w:rFonts w:ascii="Times New Roman" w:hAnsi="Times New Roman" w:cs="Times New Roman"/>
                <w:b/>
              </w:rPr>
              <w:t>Breakfast</w:t>
            </w:r>
            <w:r w:rsidR="00893C3F" w:rsidRPr="00352E9B">
              <w:rPr>
                <w:rFonts w:ascii="Times New Roman" w:hAnsi="Times New Roman" w:cs="Times New Roman"/>
                <w:b/>
              </w:rPr>
              <w:t xml:space="preserve"> </w:t>
            </w:r>
            <w:r w:rsidR="00CE0368">
              <w:rPr>
                <w:rFonts w:ascii="Times New Roman" w:hAnsi="Times New Roman" w:cs="Times New Roman"/>
                <w:b/>
              </w:rPr>
              <w:t xml:space="preserve">in Trade Show </w:t>
            </w:r>
          </w:p>
        </w:tc>
      </w:tr>
      <w:tr w:rsidR="00FD4C13" w:rsidRPr="00E71DAE" w14:paraId="0FAAD158" w14:textId="77777777" w:rsidTr="00352E9B">
        <w:tc>
          <w:tcPr>
            <w:tcW w:w="2898" w:type="dxa"/>
          </w:tcPr>
          <w:p w14:paraId="127B217A" w14:textId="414114E5" w:rsidR="00FD4C13" w:rsidRPr="00352E9B" w:rsidRDefault="00893C3F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  <w:r w:rsidRPr="00352E9B">
              <w:rPr>
                <w:rFonts w:ascii="Times New Roman" w:hAnsi="Times New Roman" w:cs="Times New Roman"/>
                <w:b/>
                <w:color w:val="EF7E21"/>
              </w:rPr>
              <w:t xml:space="preserve"> </w:t>
            </w:r>
          </w:p>
        </w:tc>
        <w:tc>
          <w:tcPr>
            <w:tcW w:w="1620" w:type="dxa"/>
          </w:tcPr>
          <w:p w14:paraId="18BFF73A" w14:textId="5068F225" w:rsidR="00FD4C13" w:rsidRPr="00352E9B" w:rsidRDefault="001C7AB8" w:rsidP="00893C3F">
            <w:pPr>
              <w:ind w:left="162" w:hanging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:30  - </w:t>
            </w:r>
            <w:r w:rsidR="00CE0368">
              <w:rPr>
                <w:rFonts w:ascii="Times New Roman" w:hAnsi="Times New Roman" w:cs="Times New Roman"/>
              </w:rPr>
              <w:t>3:30</w:t>
            </w:r>
          </w:p>
        </w:tc>
        <w:tc>
          <w:tcPr>
            <w:tcW w:w="6930" w:type="dxa"/>
          </w:tcPr>
          <w:p w14:paraId="177C1E80" w14:textId="6CE5FC26" w:rsidR="00FD4C13" w:rsidRPr="00352E9B" w:rsidRDefault="00FD4C13" w:rsidP="006116BC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>Registration</w:t>
            </w:r>
            <w:r w:rsidR="00E2087D" w:rsidRPr="00352E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546C" w:rsidRPr="00E71DAE" w14:paraId="6BEB95CD" w14:textId="77777777" w:rsidTr="00352E9B">
        <w:tc>
          <w:tcPr>
            <w:tcW w:w="2898" w:type="dxa"/>
          </w:tcPr>
          <w:p w14:paraId="0E16FFFC" w14:textId="77777777" w:rsidR="000E546C" w:rsidRPr="00352E9B" w:rsidRDefault="000E546C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</w:p>
        </w:tc>
        <w:tc>
          <w:tcPr>
            <w:tcW w:w="1620" w:type="dxa"/>
          </w:tcPr>
          <w:p w14:paraId="236719E0" w14:textId="12CE0904" w:rsidR="000E546C" w:rsidRPr="00352E9B" w:rsidRDefault="000C754B" w:rsidP="0089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– 11</w:t>
            </w:r>
            <w:r w:rsidR="00CE0368">
              <w:rPr>
                <w:rFonts w:ascii="Times New Roman" w:hAnsi="Times New Roman" w:cs="Times New Roman"/>
              </w:rPr>
              <w:t>:0</w:t>
            </w:r>
            <w:r w:rsidR="00893C3F" w:rsidRPr="00352E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0" w:type="dxa"/>
          </w:tcPr>
          <w:p w14:paraId="45586A1C" w14:textId="1EC9F883" w:rsidR="000E546C" w:rsidRPr="00352E9B" w:rsidRDefault="006116BC" w:rsidP="00DF3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</w:t>
            </w:r>
            <w:r w:rsidR="00893C3F" w:rsidRPr="00352E9B">
              <w:rPr>
                <w:rFonts w:ascii="Times New Roman" w:hAnsi="Times New Roman" w:cs="Times New Roman"/>
              </w:rPr>
              <w:t xml:space="preserve"> Education Session</w:t>
            </w:r>
            <w:r>
              <w:rPr>
                <w:rFonts w:ascii="Times New Roman" w:hAnsi="Times New Roman" w:cs="Times New Roman"/>
              </w:rPr>
              <w:t>s</w:t>
            </w:r>
            <w:r w:rsidR="00E371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0368" w:rsidRPr="00E71DAE" w14:paraId="0D0C5C3E" w14:textId="77777777" w:rsidTr="00352E9B">
        <w:tc>
          <w:tcPr>
            <w:tcW w:w="2898" w:type="dxa"/>
          </w:tcPr>
          <w:p w14:paraId="32F3D51E" w14:textId="77777777" w:rsidR="00CE0368" w:rsidRPr="00352E9B" w:rsidRDefault="00CE0368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</w:p>
        </w:tc>
        <w:tc>
          <w:tcPr>
            <w:tcW w:w="1620" w:type="dxa"/>
          </w:tcPr>
          <w:p w14:paraId="4F439C4A" w14:textId="0DE1E694" w:rsidR="00CE0368" w:rsidRDefault="00DF3F9F" w:rsidP="0089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15 </w:t>
            </w:r>
            <w:r w:rsidR="00CE0368">
              <w:rPr>
                <w:rFonts w:ascii="Times New Roman" w:hAnsi="Times New Roman" w:cs="Times New Roman"/>
              </w:rPr>
              <w:t>– 12:00</w:t>
            </w:r>
          </w:p>
        </w:tc>
        <w:tc>
          <w:tcPr>
            <w:tcW w:w="6930" w:type="dxa"/>
          </w:tcPr>
          <w:p w14:paraId="6FCFAC28" w14:textId="7C9F1E06" w:rsidR="00CE0368" w:rsidRPr="00E3719B" w:rsidRDefault="00CE0368" w:rsidP="006116BC">
            <w:pPr>
              <w:rPr>
                <w:rFonts w:ascii="Times New Roman" w:hAnsi="Times New Roman" w:cs="Times New Roman"/>
                <w:b/>
              </w:rPr>
            </w:pPr>
            <w:r w:rsidRPr="00E3719B">
              <w:rPr>
                <w:rFonts w:ascii="Times New Roman" w:hAnsi="Times New Roman" w:cs="Times New Roman"/>
                <w:b/>
              </w:rPr>
              <w:t>Trade Show Closing</w:t>
            </w:r>
          </w:p>
        </w:tc>
      </w:tr>
      <w:tr w:rsidR="000E546C" w:rsidRPr="00E71DAE" w14:paraId="56DF8C65" w14:textId="2494F64E" w:rsidTr="00352E9B">
        <w:tc>
          <w:tcPr>
            <w:tcW w:w="2898" w:type="dxa"/>
          </w:tcPr>
          <w:p w14:paraId="392BE0DE" w14:textId="77777777" w:rsidR="000E546C" w:rsidRPr="00352E9B" w:rsidRDefault="000E546C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</w:p>
        </w:tc>
        <w:tc>
          <w:tcPr>
            <w:tcW w:w="1620" w:type="dxa"/>
          </w:tcPr>
          <w:p w14:paraId="635E8514" w14:textId="16024005" w:rsidR="000E546C" w:rsidRPr="00352E9B" w:rsidRDefault="00893C3F" w:rsidP="00CE0368">
            <w:pPr>
              <w:rPr>
                <w:rFonts w:ascii="Times New Roman" w:hAnsi="Times New Roman" w:cs="Times New Roman"/>
              </w:rPr>
            </w:pPr>
            <w:r w:rsidRPr="00352E9B">
              <w:rPr>
                <w:rFonts w:ascii="Times New Roman" w:hAnsi="Times New Roman" w:cs="Times New Roman"/>
              </w:rPr>
              <w:t xml:space="preserve">12:00 – </w:t>
            </w:r>
            <w:r w:rsidR="00DF3F9F">
              <w:rPr>
                <w:rFonts w:ascii="Times New Roman" w:hAnsi="Times New Roman" w:cs="Times New Roman"/>
              </w:rPr>
              <w:t>1</w:t>
            </w:r>
            <w:r w:rsidR="001C7AB8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6930" w:type="dxa"/>
          </w:tcPr>
          <w:p w14:paraId="3C2447B4" w14:textId="4FF0231C" w:rsidR="000E546C" w:rsidRPr="00DF3F9F" w:rsidRDefault="00DF3F9F" w:rsidP="004772EC">
            <w:pPr>
              <w:rPr>
                <w:rFonts w:ascii="Times New Roman" w:hAnsi="Times New Roman" w:cs="Times New Roman"/>
              </w:rPr>
            </w:pPr>
            <w:r w:rsidRPr="00DF3F9F">
              <w:rPr>
                <w:rFonts w:ascii="Times New Roman" w:hAnsi="Times New Roman" w:cs="Times New Roman"/>
              </w:rPr>
              <w:t>Lunch on your own</w:t>
            </w:r>
          </w:p>
        </w:tc>
      </w:tr>
      <w:tr w:rsidR="00020D14" w:rsidRPr="00E71DAE" w14:paraId="5CC2088C" w14:textId="77777777" w:rsidTr="00352E9B">
        <w:tc>
          <w:tcPr>
            <w:tcW w:w="2898" w:type="dxa"/>
          </w:tcPr>
          <w:p w14:paraId="19B0D4E6" w14:textId="77777777" w:rsidR="00020D14" w:rsidRPr="00352E9B" w:rsidRDefault="00020D14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</w:p>
        </w:tc>
        <w:tc>
          <w:tcPr>
            <w:tcW w:w="1620" w:type="dxa"/>
          </w:tcPr>
          <w:p w14:paraId="2FE43181" w14:textId="6341E5C9" w:rsidR="00020D14" w:rsidRPr="00352E9B" w:rsidRDefault="001C7AB8" w:rsidP="00CE0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30 – 3:30</w:t>
            </w:r>
          </w:p>
        </w:tc>
        <w:tc>
          <w:tcPr>
            <w:tcW w:w="6930" w:type="dxa"/>
          </w:tcPr>
          <w:p w14:paraId="604BF34F" w14:textId="3B3868C2" w:rsidR="00020D14" w:rsidRPr="00DF3F9F" w:rsidRDefault="001A0DFB" w:rsidP="00477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d Nations</w:t>
            </w:r>
            <w:r w:rsidR="00D31998">
              <w:rPr>
                <w:rFonts w:ascii="Times New Roman" w:hAnsi="Times New Roman" w:cs="Times New Roman"/>
              </w:rPr>
              <w:t xml:space="preserve"> </w:t>
            </w:r>
            <w:r w:rsidR="00ED1378">
              <w:rPr>
                <w:rFonts w:ascii="Times New Roman" w:hAnsi="Times New Roman" w:cs="Times New Roman"/>
              </w:rPr>
              <w:t>Presentation</w:t>
            </w:r>
            <w:r w:rsidR="002F6B78">
              <w:rPr>
                <w:rFonts w:ascii="Times New Roman" w:hAnsi="Times New Roman" w:cs="Times New Roman"/>
              </w:rPr>
              <w:t xml:space="preserve"> – Virtual Tour/Discussion by UN Rep.</w:t>
            </w:r>
          </w:p>
        </w:tc>
      </w:tr>
      <w:tr w:rsidR="000E546C" w:rsidRPr="00E71DAE" w14:paraId="6E3C4B7A" w14:textId="3E165252" w:rsidTr="00352E9B">
        <w:tc>
          <w:tcPr>
            <w:tcW w:w="2898" w:type="dxa"/>
          </w:tcPr>
          <w:p w14:paraId="2133CF08" w14:textId="77777777" w:rsidR="000E546C" w:rsidRPr="00352E9B" w:rsidRDefault="000E546C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</w:p>
        </w:tc>
        <w:tc>
          <w:tcPr>
            <w:tcW w:w="1620" w:type="dxa"/>
          </w:tcPr>
          <w:p w14:paraId="5B9A2286" w14:textId="5586E9EC" w:rsidR="000E546C" w:rsidRPr="00352E9B" w:rsidRDefault="00DF3F9F" w:rsidP="00DF5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0 – 9:0</w:t>
            </w:r>
            <w:r w:rsidR="00611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0" w:type="dxa"/>
          </w:tcPr>
          <w:p w14:paraId="432B467F" w14:textId="5F8107E6" w:rsidR="000E546C" w:rsidRPr="00352E9B" w:rsidRDefault="00DF3F9F" w:rsidP="00477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wards </w:t>
            </w:r>
            <w:r w:rsidR="006116BC">
              <w:rPr>
                <w:rFonts w:ascii="Times New Roman" w:hAnsi="Times New Roman" w:cs="Times New Roman"/>
                <w:b/>
              </w:rPr>
              <w:t xml:space="preserve">Banquet &amp; </w:t>
            </w:r>
            <w:r w:rsidR="004046B2">
              <w:rPr>
                <w:rFonts w:ascii="Times New Roman" w:hAnsi="Times New Roman" w:cs="Times New Roman"/>
                <w:b/>
              </w:rPr>
              <w:t>2021/2022</w:t>
            </w:r>
            <w:r w:rsidR="00765C67">
              <w:rPr>
                <w:rFonts w:ascii="Times New Roman" w:hAnsi="Times New Roman" w:cs="Times New Roman"/>
                <w:b/>
              </w:rPr>
              <w:t xml:space="preserve"> </w:t>
            </w:r>
            <w:r w:rsidR="00893C3F" w:rsidRPr="00352E9B">
              <w:rPr>
                <w:rFonts w:ascii="Times New Roman" w:hAnsi="Times New Roman" w:cs="Times New Roman"/>
                <w:b/>
              </w:rPr>
              <w:t>Officer Installation</w:t>
            </w:r>
          </w:p>
        </w:tc>
      </w:tr>
      <w:tr w:rsidR="000E546C" w:rsidRPr="00E71DAE" w14:paraId="411909DE" w14:textId="69F953D6" w:rsidTr="00352E9B">
        <w:tc>
          <w:tcPr>
            <w:tcW w:w="2898" w:type="dxa"/>
          </w:tcPr>
          <w:p w14:paraId="1B881697" w14:textId="7A8FFEA5" w:rsidR="000E546C" w:rsidRPr="00352E9B" w:rsidRDefault="006116BC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  <w:r>
              <w:rPr>
                <w:rFonts w:ascii="Times New Roman" w:hAnsi="Times New Roman" w:cs="Times New Roman"/>
                <w:b/>
                <w:color w:val="EF7E21"/>
              </w:rPr>
              <w:t>WEDNESDAY</w:t>
            </w:r>
            <w:r w:rsidR="003A6B28">
              <w:rPr>
                <w:rFonts w:ascii="Times New Roman" w:hAnsi="Times New Roman" w:cs="Times New Roman"/>
                <w:b/>
                <w:color w:val="EF7E21"/>
              </w:rPr>
              <w:t>, JULY 2</w:t>
            </w:r>
            <w:r w:rsidR="004046B2">
              <w:rPr>
                <w:rFonts w:ascii="Times New Roman" w:hAnsi="Times New Roman" w:cs="Times New Roman"/>
                <w:b/>
                <w:color w:val="EF7E21"/>
              </w:rPr>
              <w:t>1</w:t>
            </w:r>
          </w:p>
        </w:tc>
        <w:tc>
          <w:tcPr>
            <w:tcW w:w="1620" w:type="dxa"/>
          </w:tcPr>
          <w:p w14:paraId="4ED75853" w14:textId="4EC83DBF" w:rsidR="000E546C" w:rsidRPr="00352E9B" w:rsidRDefault="006116BC" w:rsidP="0089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12</w:t>
            </w:r>
            <w:r w:rsidR="0049636E" w:rsidRPr="00352E9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6930" w:type="dxa"/>
          </w:tcPr>
          <w:p w14:paraId="36644E35" w14:textId="528E9190" w:rsidR="000E546C" w:rsidRPr="00352E9B" w:rsidRDefault="006116BC" w:rsidP="00477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L Course</w:t>
            </w:r>
          </w:p>
        </w:tc>
      </w:tr>
      <w:tr w:rsidR="006116BC" w:rsidRPr="00E71DAE" w14:paraId="1038F59C" w14:textId="77777777" w:rsidTr="00352E9B">
        <w:tc>
          <w:tcPr>
            <w:tcW w:w="2898" w:type="dxa"/>
          </w:tcPr>
          <w:p w14:paraId="264DF8F8" w14:textId="77777777" w:rsidR="006116BC" w:rsidRDefault="006116BC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</w:p>
        </w:tc>
        <w:tc>
          <w:tcPr>
            <w:tcW w:w="1620" w:type="dxa"/>
          </w:tcPr>
          <w:p w14:paraId="1854FE6A" w14:textId="3C13159A" w:rsidR="006116BC" w:rsidRDefault="006116BC" w:rsidP="0089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30 – 4:30</w:t>
            </w:r>
          </w:p>
        </w:tc>
        <w:tc>
          <w:tcPr>
            <w:tcW w:w="6930" w:type="dxa"/>
          </w:tcPr>
          <w:p w14:paraId="0FB0E474" w14:textId="43307F33" w:rsidR="006116BC" w:rsidRDefault="006116BC" w:rsidP="00477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L Course</w:t>
            </w:r>
          </w:p>
        </w:tc>
      </w:tr>
      <w:tr w:rsidR="00765C67" w:rsidRPr="00E71DAE" w14:paraId="40792727" w14:textId="77777777" w:rsidTr="00352E9B">
        <w:tc>
          <w:tcPr>
            <w:tcW w:w="2898" w:type="dxa"/>
          </w:tcPr>
          <w:p w14:paraId="368E901F" w14:textId="77777777" w:rsidR="00765C67" w:rsidRDefault="00765C67" w:rsidP="00E71DAE">
            <w:pPr>
              <w:rPr>
                <w:rFonts w:ascii="Times New Roman" w:hAnsi="Times New Roman" w:cs="Times New Roman"/>
                <w:b/>
                <w:color w:val="EF7E21"/>
              </w:rPr>
            </w:pPr>
          </w:p>
        </w:tc>
        <w:tc>
          <w:tcPr>
            <w:tcW w:w="1620" w:type="dxa"/>
          </w:tcPr>
          <w:p w14:paraId="163BBB53" w14:textId="530B5003" w:rsidR="00765C67" w:rsidRDefault="00765C67" w:rsidP="0089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5:00</w:t>
            </w:r>
          </w:p>
        </w:tc>
        <w:tc>
          <w:tcPr>
            <w:tcW w:w="6930" w:type="dxa"/>
          </w:tcPr>
          <w:p w14:paraId="0C8E0C43" w14:textId="1431D375" w:rsidR="00765C67" w:rsidRDefault="004046B2" w:rsidP="00477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/2022</w:t>
            </w:r>
            <w:r w:rsidR="00765C67">
              <w:rPr>
                <w:rFonts w:ascii="Times New Roman" w:hAnsi="Times New Roman" w:cs="Times New Roman"/>
              </w:rPr>
              <w:t xml:space="preserve"> Officer Planning Meeting</w:t>
            </w:r>
          </w:p>
        </w:tc>
      </w:tr>
      <w:tr w:rsidR="003A6B28" w:rsidRPr="00E71DAE" w14:paraId="6D752AF7" w14:textId="77777777" w:rsidTr="00352E9B">
        <w:tc>
          <w:tcPr>
            <w:tcW w:w="2898" w:type="dxa"/>
          </w:tcPr>
          <w:p w14:paraId="0F82307E" w14:textId="4F5E6374" w:rsidR="003A6B28" w:rsidRDefault="006116BC" w:rsidP="006116BC">
            <w:pPr>
              <w:rPr>
                <w:rFonts w:ascii="Times New Roman" w:hAnsi="Times New Roman" w:cs="Times New Roman"/>
                <w:b/>
                <w:color w:val="EF7E21"/>
              </w:rPr>
            </w:pPr>
            <w:r>
              <w:rPr>
                <w:rFonts w:ascii="Times New Roman" w:hAnsi="Times New Roman" w:cs="Times New Roman"/>
                <w:b/>
                <w:color w:val="EF7E21"/>
              </w:rPr>
              <w:t>THURSDAY</w:t>
            </w:r>
            <w:r w:rsidR="004046B2">
              <w:rPr>
                <w:rFonts w:ascii="Times New Roman" w:hAnsi="Times New Roman" w:cs="Times New Roman"/>
                <w:b/>
                <w:color w:val="EF7E21"/>
              </w:rPr>
              <w:t>, JULY 22</w:t>
            </w:r>
          </w:p>
        </w:tc>
        <w:tc>
          <w:tcPr>
            <w:tcW w:w="1620" w:type="dxa"/>
          </w:tcPr>
          <w:p w14:paraId="108B034E" w14:textId="77777777" w:rsidR="003A6B28" w:rsidRPr="00352E9B" w:rsidRDefault="003A6B28" w:rsidP="00893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0" w:type="dxa"/>
          </w:tcPr>
          <w:p w14:paraId="400A7D49" w14:textId="2C9A7881" w:rsidR="003A6B28" w:rsidRPr="00352E9B" w:rsidRDefault="003A6B28" w:rsidP="00477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</w:t>
            </w:r>
          </w:p>
        </w:tc>
      </w:tr>
    </w:tbl>
    <w:p w14:paraId="50208F9A" w14:textId="77777777" w:rsidR="000E546C" w:rsidRPr="00125027" w:rsidRDefault="000E546C" w:rsidP="009B1163">
      <w:pPr>
        <w:jc w:val="center"/>
        <w:rPr>
          <w:rFonts w:ascii="Times New Roman" w:hAnsi="Times New Roman" w:cs="Times New Roman"/>
          <w:sz w:val="8"/>
          <w:szCs w:val="8"/>
        </w:rPr>
      </w:pPr>
    </w:p>
    <w:p w14:paraId="60E77C3F" w14:textId="18BF61AD" w:rsidR="00AB34CE" w:rsidRDefault="007617AE" w:rsidP="00AF72FC">
      <w:pPr>
        <w:jc w:val="center"/>
        <w:rPr>
          <w:rFonts w:ascii="Times New Roman" w:hAnsi="Times New Roman" w:cs="Times New Roman"/>
        </w:rPr>
      </w:pPr>
      <w:r w:rsidRPr="00AB34CE">
        <w:rPr>
          <w:rFonts w:ascii="Times New Roman" w:hAnsi="Times New Roman" w:cs="Times New Roman"/>
        </w:rPr>
        <w:t xml:space="preserve">Registration </w:t>
      </w:r>
      <w:r w:rsidR="00851693" w:rsidRPr="00AB34CE">
        <w:rPr>
          <w:rFonts w:ascii="Times New Roman" w:hAnsi="Times New Roman" w:cs="Times New Roman"/>
        </w:rPr>
        <w:t>$</w:t>
      </w:r>
      <w:r w:rsidR="00CE0368" w:rsidRPr="00AB34CE">
        <w:rPr>
          <w:rFonts w:ascii="Times New Roman" w:hAnsi="Times New Roman" w:cs="Times New Roman"/>
        </w:rPr>
        <w:t>5</w:t>
      </w:r>
      <w:r w:rsidR="00DC495E">
        <w:rPr>
          <w:rFonts w:ascii="Times New Roman" w:hAnsi="Times New Roman" w:cs="Times New Roman"/>
        </w:rPr>
        <w:t>6</w:t>
      </w:r>
      <w:r w:rsidR="00CE0368" w:rsidRPr="00AB34CE">
        <w:rPr>
          <w:rFonts w:ascii="Times New Roman" w:hAnsi="Times New Roman" w:cs="Times New Roman"/>
        </w:rPr>
        <w:t>5</w:t>
      </w:r>
      <w:r w:rsidR="009B1163" w:rsidRPr="00AB34CE">
        <w:rPr>
          <w:rFonts w:ascii="Times New Roman" w:hAnsi="Times New Roman" w:cs="Times New Roman"/>
        </w:rPr>
        <w:t xml:space="preserve">.00 Per </w:t>
      </w:r>
      <w:proofErr w:type="gramStart"/>
      <w:r w:rsidR="009B1163" w:rsidRPr="00AB34CE">
        <w:rPr>
          <w:rFonts w:ascii="Times New Roman" w:hAnsi="Times New Roman" w:cs="Times New Roman"/>
        </w:rPr>
        <w:t>Attendee</w:t>
      </w:r>
      <w:r w:rsidRPr="00AB34CE">
        <w:rPr>
          <w:rFonts w:ascii="Times New Roman" w:hAnsi="Times New Roman" w:cs="Times New Roman"/>
        </w:rPr>
        <w:t xml:space="preserve">  *</w:t>
      </w:r>
      <w:proofErr w:type="gramEnd"/>
      <w:r w:rsidRPr="00AB34CE">
        <w:rPr>
          <w:rFonts w:ascii="Times New Roman" w:hAnsi="Times New Roman" w:cs="Times New Roman"/>
        </w:rPr>
        <w:t>**SHERATON New York– Room Rate $</w:t>
      </w:r>
      <w:r w:rsidR="00D31998">
        <w:rPr>
          <w:rFonts w:ascii="Times New Roman" w:hAnsi="Times New Roman" w:cs="Times New Roman"/>
        </w:rPr>
        <w:t>199</w:t>
      </w:r>
      <w:r w:rsidRPr="00AB34CE">
        <w:rPr>
          <w:rFonts w:ascii="Times New Roman" w:hAnsi="Times New Roman" w:cs="Times New Roman"/>
        </w:rPr>
        <w:t>.00 +14.75</w:t>
      </w:r>
      <w:r w:rsidR="009B1163" w:rsidRPr="00AB34CE">
        <w:rPr>
          <w:rFonts w:ascii="Times New Roman" w:hAnsi="Times New Roman" w:cs="Times New Roman"/>
        </w:rPr>
        <w:t>% tax</w:t>
      </w:r>
    </w:p>
    <w:p w14:paraId="1EA2D913" w14:textId="2B966557" w:rsidR="009B1163" w:rsidRPr="00AB34CE" w:rsidRDefault="007617AE" w:rsidP="00AF72FC">
      <w:pPr>
        <w:jc w:val="center"/>
        <w:rPr>
          <w:rFonts w:ascii="Times New Roman" w:hAnsi="Times New Roman" w:cs="Times New Roman"/>
        </w:rPr>
      </w:pPr>
      <w:r w:rsidRPr="00AB34CE">
        <w:rPr>
          <w:rFonts w:ascii="Times New Roman" w:hAnsi="Times New Roman" w:cs="Times New Roman"/>
        </w:rPr>
        <w:t xml:space="preserve"> and $3.50 per night state occupancy tax</w:t>
      </w:r>
    </w:p>
    <w:p w14:paraId="7AADCDBC" w14:textId="2CC0C3D8" w:rsidR="00125027" w:rsidRPr="00AB34CE" w:rsidRDefault="009B1163" w:rsidP="00AF72FC">
      <w:pPr>
        <w:jc w:val="center"/>
        <w:rPr>
          <w:rFonts w:ascii="Times New Roman" w:hAnsi="Times New Roman" w:cs="Times New Roman"/>
        </w:rPr>
      </w:pPr>
      <w:r w:rsidRPr="00AB34CE">
        <w:rPr>
          <w:rFonts w:ascii="Times New Roman" w:hAnsi="Times New Roman" w:cs="Times New Roman"/>
        </w:rPr>
        <w:t xml:space="preserve">Room Reservations </w:t>
      </w:r>
      <w:r w:rsidR="00125027" w:rsidRPr="00AB34CE">
        <w:rPr>
          <w:rFonts w:ascii="Times New Roman" w:hAnsi="Times New Roman" w:cs="Times New Roman"/>
        </w:rPr>
        <w:t>online</w:t>
      </w:r>
      <w:r w:rsidR="00AB34CE" w:rsidRPr="00AB34CE">
        <w:rPr>
          <w:rFonts w:ascii="Times New Roman" w:hAnsi="Times New Roman" w:cs="Times New Roman"/>
        </w:rPr>
        <w:t xml:space="preserve">: </w:t>
      </w:r>
      <w:hyperlink r:id="rId6" w:history="1">
        <w:r w:rsidR="00133A23" w:rsidRPr="009722C7">
          <w:rPr>
            <w:rStyle w:val="Hyperlink"/>
            <w:rFonts w:ascii="Times New Roman" w:hAnsi="Times New Roman" w:cs="Times New Roman"/>
          </w:rPr>
          <w:t>https://book.passkey.com/go/iGOannualconference2021</w:t>
        </w:r>
      </w:hyperlink>
      <w:r w:rsidR="00133A23">
        <w:rPr>
          <w:rFonts w:ascii="Times New Roman" w:hAnsi="Times New Roman" w:cs="Times New Roman"/>
        </w:rPr>
        <w:t xml:space="preserve"> </w:t>
      </w:r>
    </w:p>
    <w:p w14:paraId="7820C581" w14:textId="70C1DC58" w:rsidR="009B1163" w:rsidRPr="00AB34CE" w:rsidRDefault="009B1163" w:rsidP="00AF72FC">
      <w:pPr>
        <w:jc w:val="center"/>
        <w:rPr>
          <w:rFonts w:ascii="Times New Roman" w:hAnsi="Times New Roman" w:cs="Times New Roman"/>
        </w:rPr>
      </w:pPr>
    </w:p>
    <w:sectPr w:rsidR="009B1163" w:rsidRPr="00AB34CE" w:rsidSect="001D09C5">
      <w:pgSz w:w="12240" w:h="15840"/>
      <w:pgMar w:top="-72" w:right="432" w:bottom="14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enlo Bold">
    <w:altName w:val="DokChampa"/>
    <w:charset w:val="00"/>
    <w:family w:val="auto"/>
    <w:pitch w:val="variable"/>
    <w:sig w:usb0="E60022FF" w:usb1="D000F1FB" w:usb2="00000028" w:usb3="00000000" w:csb0="000001D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DAE"/>
    <w:rsid w:val="00020D14"/>
    <w:rsid w:val="000873FA"/>
    <w:rsid w:val="000B5B7E"/>
    <w:rsid w:val="000C754B"/>
    <w:rsid w:val="000E546C"/>
    <w:rsid w:val="000F1B06"/>
    <w:rsid w:val="00125027"/>
    <w:rsid w:val="00133A23"/>
    <w:rsid w:val="001524E5"/>
    <w:rsid w:val="00184EE7"/>
    <w:rsid w:val="00187402"/>
    <w:rsid w:val="001A0DFB"/>
    <w:rsid w:val="001C7AB8"/>
    <w:rsid w:val="001D09C5"/>
    <w:rsid w:val="00223D1C"/>
    <w:rsid w:val="00243051"/>
    <w:rsid w:val="00247870"/>
    <w:rsid w:val="00265EB9"/>
    <w:rsid w:val="002A17FF"/>
    <w:rsid w:val="002B0AD2"/>
    <w:rsid w:val="002C0E5F"/>
    <w:rsid w:val="002F6B78"/>
    <w:rsid w:val="00325111"/>
    <w:rsid w:val="00352E9B"/>
    <w:rsid w:val="003A6B28"/>
    <w:rsid w:val="003B50A9"/>
    <w:rsid w:val="003C0346"/>
    <w:rsid w:val="003E68AC"/>
    <w:rsid w:val="004046B2"/>
    <w:rsid w:val="00407168"/>
    <w:rsid w:val="00437567"/>
    <w:rsid w:val="004427E9"/>
    <w:rsid w:val="00463071"/>
    <w:rsid w:val="004721DE"/>
    <w:rsid w:val="004772EC"/>
    <w:rsid w:val="0049636E"/>
    <w:rsid w:val="004A47B3"/>
    <w:rsid w:val="005305CC"/>
    <w:rsid w:val="005B157D"/>
    <w:rsid w:val="005D68BA"/>
    <w:rsid w:val="005D7B17"/>
    <w:rsid w:val="006116BC"/>
    <w:rsid w:val="0063116B"/>
    <w:rsid w:val="0065279F"/>
    <w:rsid w:val="0068587D"/>
    <w:rsid w:val="00686E03"/>
    <w:rsid w:val="006D4B30"/>
    <w:rsid w:val="006F733C"/>
    <w:rsid w:val="006F7FB7"/>
    <w:rsid w:val="0070141A"/>
    <w:rsid w:val="00754E62"/>
    <w:rsid w:val="007617AE"/>
    <w:rsid w:val="00765C67"/>
    <w:rsid w:val="007838C0"/>
    <w:rsid w:val="0083295A"/>
    <w:rsid w:val="00850260"/>
    <w:rsid w:val="00851693"/>
    <w:rsid w:val="00893C3F"/>
    <w:rsid w:val="008C3F6D"/>
    <w:rsid w:val="008E0554"/>
    <w:rsid w:val="00904E31"/>
    <w:rsid w:val="009776ED"/>
    <w:rsid w:val="009B1163"/>
    <w:rsid w:val="009D2CBE"/>
    <w:rsid w:val="009F545E"/>
    <w:rsid w:val="00A00668"/>
    <w:rsid w:val="00A01196"/>
    <w:rsid w:val="00A63137"/>
    <w:rsid w:val="00AB34CE"/>
    <w:rsid w:val="00AD68CE"/>
    <w:rsid w:val="00AF0316"/>
    <w:rsid w:val="00AF72FC"/>
    <w:rsid w:val="00B14762"/>
    <w:rsid w:val="00B80E9A"/>
    <w:rsid w:val="00B94011"/>
    <w:rsid w:val="00BA7698"/>
    <w:rsid w:val="00BD4F98"/>
    <w:rsid w:val="00BE2751"/>
    <w:rsid w:val="00BF459B"/>
    <w:rsid w:val="00C004BD"/>
    <w:rsid w:val="00C5005B"/>
    <w:rsid w:val="00CD4995"/>
    <w:rsid w:val="00CE0002"/>
    <w:rsid w:val="00CE0368"/>
    <w:rsid w:val="00CE1DDE"/>
    <w:rsid w:val="00CE42CD"/>
    <w:rsid w:val="00D31998"/>
    <w:rsid w:val="00D40E30"/>
    <w:rsid w:val="00DA4907"/>
    <w:rsid w:val="00DC495E"/>
    <w:rsid w:val="00DF27F2"/>
    <w:rsid w:val="00DF3F9F"/>
    <w:rsid w:val="00DF5D33"/>
    <w:rsid w:val="00DF74F2"/>
    <w:rsid w:val="00E2087D"/>
    <w:rsid w:val="00E2593E"/>
    <w:rsid w:val="00E3719B"/>
    <w:rsid w:val="00E71DAE"/>
    <w:rsid w:val="00EC109B"/>
    <w:rsid w:val="00ED1378"/>
    <w:rsid w:val="00EE3A70"/>
    <w:rsid w:val="00EE5A62"/>
    <w:rsid w:val="00F3344E"/>
    <w:rsid w:val="00F8302E"/>
    <w:rsid w:val="00FC1128"/>
    <w:rsid w:val="00FC3F25"/>
    <w:rsid w:val="00FD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85C08"/>
  <w14:defaultImageDpi w14:val="300"/>
  <w15:docId w15:val="{CA8F26AD-B992-4EE4-A823-2F62AB43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1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13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50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ok.passkey.com/go/iGOannualconference202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1D42D-F913-CE42-96C0-6707DB1A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Bell</dc:creator>
  <cp:keywords/>
  <dc:description/>
  <cp:lastModifiedBy>Kimberly</cp:lastModifiedBy>
  <cp:revision>50</cp:revision>
  <cp:lastPrinted>2018-12-10T20:48:00Z</cp:lastPrinted>
  <dcterms:created xsi:type="dcterms:W3CDTF">2018-08-21T15:16:00Z</dcterms:created>
  <dcterms:modified xsi:type="dcterms:W3CDTF">2021-06-30T20:54:00Z</dcterms:modified>
</cp:coreProperties>
</file>